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  <w:bookmarkStart w:id="0" w:name="_Hlk135326922"/>
      <w:bookmarkEnd w:id="0"/>
    </w:p>
    <w:p w14:paraId="69180EB4" w14:textId="77777777" w:rsid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华中科技大学</w:t>
      </w:r>
    </w:p>
    <w:p w14:paraId="68F98E75" w14:textId="13BA31E0" w:rsidR="00F615B8" w:rsidRP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计算机科学与技术学院</w:t>
      </w:r>
    </w:p>
    <w:p w14:paraId="48DB1557" w14:textId="4ECD56D8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r>
        <w:rPr>
          <w:rFonts w:ascii="楷体" w:eastAsia="楷体" w:hAnsi="楷体"/>
          <w:b/>
          <w:sz w:val="40"/>
          <w:szCs w:val="32"/>
        </w:rPr>
        <w:t>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476219D2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 w:rsidR="007C1EFD">
        <w:rPr>
          <w:rFonts w:ascii="宋体" w:hAnsi="宋体" w:hint="eastAsia"/>
          <w:sz w:val="28"/>
          <w:szCs w:val="32"/>
        </w:rPr>
        <w:t>计算机科学与技术</w:t>
      </w:r>
    </w:p>
    <w:p w14:paraId="6913449D" w14:textId="43D192E6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</w:t>
      </w:r>
      <w:r w:rsidR="007C1EFD">
        <w:rPr>
          <w:rFonts w:ascii="宋体" w:hAnsi="宋体" w:hint="eastAsia"/>
          <w:sz w:val="28"/>
          <w:szCs w:val="32"/>
        </w:rPr>
        <w:t>计算机科学与技术2</w:t>
      </w:r>
      <w:r w:rsidR="007C1EFD">
        <w:rPr>
          <w:rFonts w:ascii="宋体" w:hAnsi="宋体"/>
          <w:sz w:val="28"/>
          <w:szCs w:val="32"/>
        </w:rPr>
        <w:t>10</w:t>
      </w:r>
      <w:r w:rsidR="00D96089">
        <w:rPr>
          <w:rFonts w:ascii="宋体" w:hAnsi="宋体"/>
          <w:sz w:val="28"/>
          <w:szCs w:val="32"/>
        </w:rPr>
        <w:t>4</w:t>
      </w:r>
      <w:r w:rsidR="007C1EFD">
        <w:rPr>
          <w:rFonts w:ascii="宋体" w:hAnsi="宋体" w:hint="eastAsia"/>
          <w:sz w:val="28"/>
          <w:szCs w:val="32"/>
        </w:rPr>
        <w:t>班</w:t>
      </w:r>
      <w:r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0B4F6DA0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  <w:r w:rsidR="00E43FCF">
        <w:rPr>
          <w:rFonts w:ascii="宋体" w:hAnsi="宋体"/>
          <w:sz w:val="28"/>
          <w:szCs w:val="32"/>
        </w:rPr>
        <w:t xml:space="preserve"> </w:t>
      </w:r>
      <w:r w:rsidR="007C1EFD">
        <w:rPr>
          <w:rFonts w:ascii="宋体" w:hAnsi="宋体" w:hint="eastAsia"/>
          <w:sz w:val="28"/>
          <w:szCs w:val="32"/>
        </w:rPr>
        <w:t>U</w:t>
      </w:r>
      <w:r w:rsidR="007C1EFD">
        <w:rPr>
          <w:rFonts w:ascii="宋体" w:hAnsi="宋体"/>
          <w:sz w:val="28"/>
          <w:szCs w:val="32"/>
        </w:rPr>
        <w:t>2021154</w:t>
      </w:r>
      <w:r w:rsidR="00D96089">
        <w:rPr>
          <w:rFonts w:ascii="宋体" w:hAnsi="宋体"/>
          <w:sz w:val="28"/>
          <w:szCs w:val="32"/>
        </w:rPr>
        <w:t>24</w:t>
      </w:r>
    </w:p>
    <w:p w14:paraId="54529787" w14:textId="5B7B6DA0" w:rsidR="00F615B8" w:rsidRPr="003E07E6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D96089">
        <w:rPr>
          <w:rFonts w:ascii="宋体" w:hAnsi="宋体" w:hint="eastAsia"/>
          <w:sz w:val="28"/>
          <w:szCs w:val="32"/>
        </w:rPr>
        <w:t>张森磊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3495B942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</w:t>
      </w:r>
      <w:r w:rsidR="003A4FDA">
        <w:rPr>
          <w:rFonts w:ascii="宋体" w:hAnsi="宋体"/>
          <w:sz w:val="28"/>
          <w:szCs w:val="32"/>
        </w:rPr>
        <w:t xml:space="preserve"> </w:t>
      </w:r>
      <w:r w:rsidR="007C1EFD">
        <w:rPr>
          <w:rFonts w:ascii="宋体" w:hAnsi="宋体" w:hint="eastAsia"/>
          <w:sz w:val="28"/>
          <w:szCs w:val="32"/>
        </w:rPr>
        <w:t>张腾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40DFF71C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 xml:space="preserve">完成日期： </w:t>
      </w:r>
      <w:r w:rsidR="00696BFA">
        <w:rPr>
          <w:rFonts w:ascii="宋体" w:hAnsi="宋体"/>
          <w:b/>
          <w:bCs/>
          <w:sz w:val="32"/>
        </w:rPr>
        <w:t>2023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 w:rsidR="00696BFA">
        <w:rPr>
          <w:rFonts w:ascii="宋体" w:hAnsi="宋体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 w:rsidR="00696BFA">
        <w:rPr>
          <w:rFonts w:ascii="宋体" w:hAnsi="宋体"/>
          <w:b/>
          <w:bCs/>
          <w:sz w:val="32"/>
        </w:rPr>
        <w:t>2</w:t>
      </w:r>
      <w:r w:rsidR="00BA3107">
        <w:rPr>
          <w:rFonts w:ascii="宋体" w:hAnsi="宋体"/>
          <w:b/>
          <w:bCs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bookmarkStart w:id="1" w:name="_Hlk106010380" w:displacedByCustomXml="next"/>
    <w:sdt>
      <w:sdtPr>
        <w:rPr>
          <w:rFonts w:ascii="Times New Roman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9B7BDC" w14:textId="546CD9F9" w:rsidR="0046213D" w:rsidRPr="004535C7" w:rsidRDefault="00FB0179" w:rsidP="00FB0179">
          <w:pPr>
            <w:pStyle w:val="TOC"/>
            <w:spacing w:before="312"/>
            <w:jc w:val="center"/>
            <w:rPr>
              <w:color w:val="000000" w:themeColor="text1"/>
              <w:sz w:val="36"/>
              <w:szCs w:val="36"/>
            </w:rPr>
          </w:pPr>
          <w:r w:rsidRPr="004535C7">
            <w:rPr>
              <w:rFonts w:hint="eastAsia"/>
              <w:sz w:val="36"/>
              <w:szCs w:val="36"/>
              <w:shd w:val="clear" w:color="auto" w:fill="FFFFFF"/>
            </w:rPr>
            <w:t>目录</w:t>
          </w:r>
        </w:p>
        <w:bookmarkEnd w:id="1"/>
        <w:p w14:paraId="2D80C033" w14:textId="76618D93" w:rsidR="00BA3107" w:rsidRDefault="004621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1011" w:history="1">
            <w:r w:rsidR="00BA3107" w:rsidRPr="008E3A91">
              <w:rPr>
                <w:rStyle w:val="aa"/>
                <w:noProof/>
              </w:rPr>
              <w:t>1.</w:t>
            </w:r>
            <w:r w:rsidR="00BA3107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BA3107" w:rsidRPr="008E3A91">
              <w:rPr>
                <w:rStyle w:val="aa"/>
                <w:noProof/>
              </w:rPr>
              <w:t>实验要求</w:t>
            </w:r>
            <w:r w:rsidR="00BA3107">
              <w:rPr>
                <w:noProof/>
                <w:webHidden/>
              </w:rPr>
              <w:tab/>
            </w:r>
            <w:r w:rsidR="00BA3107">
              <w:rPr>
                <w:noProof/>
                <w:webHidden/>
              </w:rPr>
              <w:fldChar w:fldCharType="begin"/>
            </w:r>
            <w:r w:rsidR="00BA3107">
              <w:rPr>
                <w:noProof/>
                <w:webHidden/>
              </w:rPr>
              <w:instrText xml:space="preserve"> PAGEREF _Toc135671011 \h </w:instrText>
            </w:r>
            <w:r w:rsidR="00BA3107">
              <w:rPr>
                <w:noProof/>
                <w:webHidden/>
              </w:rPr>
            </w:r>
            <w:r w:rsidR="00BA3107">
              <w:rPr>
                <w:noProof/>
                <w:webHidden/>
              </w:rPr>
              <w:fldChar w:fldCharType="separate"/>
            </w:r>
            <w:r w:rsidR="00BA3107">
              <w:rPr>
                <w:noProof/>
                <w:webHidden/>
              </w:rPr>
              <w:t>2</w:t>
            </w:r>
            <w:r w:rsidR="00BA3107">
              <w:rPr>
                <w:noProof/>
                <w:webHidden/>
              </w:rPr>
              <w:fldChar w:fldCharType="end"/>
            </w:r>
          </w:hyperlink>
        </w:p>
        <w:p w14:paraId="3F5A27E3" w14:textId="3AB0756E" w:rsidR="00BA3107" w:rsidRDefault="00BA3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2" w:history="1">
            <w:r w:rsidRPr="008E3A91">
              <w:rPr>
                <w:rStyle w:val="aa"/>
                <w:noProof/>
              </w:rPr>
              <w:t xml:space="preserve">2. </w:t>
            </w:r>
            <w:r w:rsidRPr="008E3A91">
              <w:rPr>
                <w:rStyle w:val="aa"/>
                <w:noProof/>
              </w:rPr>
              <w:t>算法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149F" w14:textId="74F9ACAB" w:rsidR="00BA3107" w:rsidRDefault="00BA310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3" w:history="1">
            <w:r w:rsidRPr="008E3A91">
              <w:rPr>
                <w:rStyle w:val="aa"/>
                <w:noProof/>
              </w:rPr>
              <w:t xml:space="preserve">2.1 </w:t>
            </w:r>
            <w:r w:rsidRPr="008E3A91">
              <w:rPr>
                <w:rStyle w:val="a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D37A" w14:textId="32729EA9" w:rsidR="00BA3107" w:rsidRDefault="00BA310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4" w:history="1">
            <w:r w:rsidRPr="008E3A91">
              <w:rPr>
                <w:rStyle w:val="aa"/>
                <w:noProof/>
              </w:rPr>
              <w:t xml:space="preserve">2.2 </w:t>
            </w:r>
            <w:r w:rsidRPr="008E3A91">
              <w:rPr>
                <w:rStyle w:val="aa"/>
                <w:noProof/>
              </w:rPr>
              <w:t>对数几率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E69C" w14:textId="3ABA0AD9" w:rsidR="00BA3107" w:rsidRDefault="00BA310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5" w:history="1">
            <w:r w:rsidRPr="008E3A91">
              <w:rPr>
                <w:rStyle w:val="aa"/>
                <w:noProof/>
              </w:rPr>
              <w:t xml:space="preserve">2.3 </w:t>
            </w:r>
            <w:r w:rsidRPr="008E3A91">
              <w:rPr>
                <w:rStyle w:val="aa"/>
                <w:noProof/>
              </w:rPr>
              <w:t>决策树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B435" w14:textId="1F23F986" w:rsidR="00BA3107" w:rsidRDefault="00BA310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6" w:history="1">
            <w:r w:rsidRPr="008E3A91">
              <w:rPr>
                <w:rStyle w:val="aa"/>
                <w:noProof/>
              </w:rPr>
              <w:t>2.4 Adaboost</w:t>
            </w:r>
            <w:r w:rsidRPr="008E3A91">
              <w:rPr>
                <w:rStyle w:val="a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1E4F" w14:textId="20C9CAA6" w:rsidR="00BA3107" w:rsidRDefault="00BA3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7" w:history="1">
            <w:r w:rsidRPr="008E3A91">
              <w:rPr>
                <w:rStyle w:val="aa"/>
                <w:noProof/>
              </w:rPr>
              <w:t xml:space="preserve">3. </w:t>
            </w:r>
            <w:r w:rsidRPr="008E3A91">
              <w:rPr>
                <w:rStyle w:val="aa"/>
                <w:noProof/>
              </w:rPr>
              <w:t>实验环境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9A5C" w14:textId="7C067660" w:rsidR="00BA3107" w:rsidRDefault="00BA3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8" w:history="1">
            <w:r w:rsidRPr="008E3A91">
              <w:rPr>
                <w:rStyle w:val="aa"/>
                <w:noProof/>
              </w:rPr>
              <w:t xml:space="preserve">4. </w:t>
            </w:r>
            <w:r w:rsidRPr="008E3A91">
              <w:rPr>
                <w:rStyle w:val="aa"/>
                <w:noProof/>
              </w:rPr>
              <w:t>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9736" w14:textId="3284096E" w:rsidR="00BA3107" w:rsidRDefault="00BA310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5671019" w:history="1">
            <w:r w:rsidRPr="008E3A91">
              <w:rPr>
                <w:rStyle w:val="aa"/>
                <w:noProof/>
              </w:rPr>
              <w:t xml:space="preserve">5. </w:t>
            </w:r>
            <w:r w:rsidRPr="008E3A91">
              <w:rPr>
                <w:rStyle w:val="aa"/>
                <w:noProof/>
              </w:rPr>
              <w:t>个人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2DC" w14:textId="645CB9A6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AA80734" w14:textId="55F68299" w:rsidR="00CF0C95" w:rsidRPr="000F2858" w:rsidRDefault="00DA6186" w:rsidP="000F2858">
      <w:pPr>
        <w:pStyle w:val="af3"/>
      </w:pPr>
      <w:r>
        <w:rPr>
          <w:rFonts w:hint="eastAsia"/>
        </w:rPr>
        <w:lastRenderedPageBreak/>
        <w:t>Adaboost</w:t>
      </w:r>
      <w:r>
        <w:rPr>
          <w:rFonts w:hint="eastAsia"/>
        </w:rPr>
        <w:t>算法实现</w:t>
      </w:r>
    </w:p>
    <w:p w14:paraId="25F396D7" w14:textId="4AD4AF66" w:rsidR="00F615B8" w:rsidRDefault="00A25ABE" w:rsidP="00983920">
      <w:pPr>
        <w:pStyle w:val="1"/>
        <w:numPr>
          <w:ilvl w:val="0"/>
          <w:numId w:val="26"/>
        </w:numPr>
        <w:spacing w:line="360" w:lineRule="auto"/>
      </w:pPr>
      <w:bookmarkStart w:id="2" w:name="_Toc135671011"/>
      <w:r>
        <w:rPr>
          <w:rFonts w:hint="eastAsia"/>
        </w:rPr>
        <w:t>实验</w:t>
      </w:r>
      <w:r w:rsidRPr="00292458">
        <w:t>要求</w:t>
      </w:r>
      <w:bookmarkEnd w:id="2"/>
    </w:p>
    <w:p w14:paraId="7DAB5601" w14:textId="61EEF82B" w:rsidR="00BE7A0D" w:rsidRPr="00BE7A0D" w:rsidRDefault="00D96089" w:rsidP="00D96089">
      <w:pPr>
        <w:spacing w:line="360" w:lineRule="auto"/>
        <w:ind w:left="360"/>
      </w:pPr>
      <w:r>
        <w:rPr>
          <w:rFonts w:hint="eastAsia"/>
        </w:rPr>
        <w:t>本实验</w:t>
      </w:r>
      <w:r>
        <w:t>要求分别实现以对数几率回归和决策树桩为基分类器的</w:t>
      </w:r>
      <w:r>
        <w:t xml:space="preserve"> AdaBoost </w:t>
      </w:r>
      <w:r>
        <w:t>算法</w:t>
      </w:r>
      <w:r>
        <w:rPr>
          <w:rFonts w:hint="eastAsia"/>
        </w:rPr>
        <w:t>，输出在不同数目基分类器条件下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折交叉验证的预测结果。</w:t>
      </w:r>
    </w:p>
    <w:p w14:paraId="4884EE90" w14:textId="36010F2E" w:rsidR="00F615B8" w:rsidRDefault="005E613F" w:rsidP="00983920">
      <w:pPr>
        <w:pStyle w:val="1"/>
        <w:spacing w:line="360" w:lineRule="auto"/>
      </w:pPr>
      <w:bookmarkStart w:id="3" w:name="_Toc135671012"/>
      <w:r>
        <w:rPr>
          <w:rFonts w:hint="eastAsia"/>
        </w:rPr>
        <w:t>2</w:t>
      </w:r>
      <w:r>
        <w:t xml:space="preserve">. </w:t>
      </w:r>
      <w:r w:rsidRPr="00292458">
        <w:t>算法设计</w:t>
      </w:r>
      <w:r w:rsidR="00970ED8">
        <w:rPr>
          <w:rFonts w:hint="eastAsia"/>
        </w:rPr>
        <w:t>与实现</w:t>
      </w:r>
      <w:bookmarkEnd w:id="3"/>
    </w:p>
    <w:p w14:paraId="4301FC92" w14:textId="780DCF5D" w:rsidR="00213B28" w:rsidRDefault="00213B28" w:rsidP="00706B85">
      <w:pPr>
        <w:pStyle w:val="2"/>
        <w:spacing w:line="360" w:lineRule="auto"/>
      </w:pPr>
      <w:bookmarkStart w:id="4" w:name="_Toc13567101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预处理</w:t>
      </w:r>
      <w:bookmarkEnd w:id="4"/>
    </w:p>
    <w:p w14:paraId="6DAECE0A" w14:textId="6E290B27" w:rsidR="002F3CE5" w:rsidRDefault="00084CC1" w:rsidP="00E17EF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归一化处理</w:t>
      </w:r>
    </w:p>
    <w:p w14:paraId="7359A160" w14:textId="77777777" w:rsidR="00897EFB" w:rsidRDefault="00706B85" w:rsidP="00983920">
      <w:pPr>
        <w:spacing w:line="360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在决策树桩分类器中，</w:t>
      </w:r>
      <w:r w:rsidR="00897EFB">
        <w:rPr>
          <w:rFonts w:ascii="Roboto" w:hAnsi="Roboto" w:hint="eastAsia"/>
          <w:color w:val="111111"/>
        </w:rPr>
        <w:t>会设置一个特征的阈值，</w:t>
      </w:r>
      <w:r>
        <w:rPr>
          <w:rFonts w:ascii="Roboto" w:hAnsi="Roboto"/>
          <w:color w:val="111111"/>
        </w:rPr>
        <w:t>只要根据大小比较来判断类别</w:t>
      </w:r>
      <w:r w:rsidR="00897EFB">
        <w:rPr>
          <w:rFonts w:ascii="Roboto" w:hAnsi="Roboto" w:hint="eastAsia"/>
          <w:color w:val="111111"/>
        </w:rPr>
        <w:t>即可</w:t>
      </w:r>
      <w:r>
        <w:rPr>
          <w:rFonts w:ascii="Roboto" w:hAnsi="Roboto"/>
          <w:color w:val="111111"/>
        </w:rPr>
        <w:t>，所以不同特征的数量级差别不会影响分类效果，因此不需要归一化</w:t>
      </w:r>
      <w:r w:rsidR="00897EFB">
        <w:rPr>
          <w:rFonts w:ascii="Roboto" w:hAnsi="Roboto" w:hint="eastAsia"/>
          <w:color w:val="111111"/>
        </w:rPr>
        <w:t>。</w:t>
      </w:r>
    </w:p>
    <w:p w14:paraId="737B91AD" w14:textId="7EFA3BF7" w:rsidR="002F3CE5" w:rsidRDefault="00706B85" w:rsidP="00983920">
      <w:pPr>
        <w:spacing w:line="360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在对数几率回归分类器中，</w:t>
      </w:r>
      <w:r w:rsidR="00897EFB">
        <w:rPr>
          <w:rFonts w:ascii="Roboto" w:hAnsi="Roboto" w:hint="eastAsia"/>
          <w:color w:val="111111"/>
        </w:rPr>
        <w:t>特征的数量级会对分类效果长生较大的影响，</w:t>
      </w:r>
      <w:r w:rsidR="009A764A" w:rsidRPr="009A764A">
        <w:rPr>
          <w:rFonts w:ascii="Roboto" w:hAnsi="Roboto" w:hint="eastAsia"/>
          <w:color w:val="111111"/>
        </w:rPr>
        <w:t>过大的数量级会导致过大的权重。所以，要对各个特征做缩放，使得其数量级大致相同。</w:t>
      </w:r>
    </w:p>
    <w:p w14:paraId="3D70486E" w14:textId="21518E6F" w:rsidR="00084CC1" w:rsidRDefault="00084CC1" w:rsidP="00983920">
      <w:pPr>
        <w:spacing w:line="360" w:lineRule="auto"/>
        <w:rPr>
          <w:rFonts w:ascii="Roboto" w:hAnsi="Roboto"/>
          <w:color w:val="111111"/>
        </w:rPr>
      </w:pPr>
      <w:r>
        <w:rPr>
          <w:rFonts w:ascii="Roboto" w:hAnsi="Roboto" w:hint="eastAsia"/>
          <w:color w:val="111111"/>
        </w:rPr>
        <w:t>（</w:t>
      </w:r>
      <w:r>
        <w:rPr>
          <w:rFonts w:ascii="Roboto" w:hAnsi="Roboto" w:hint="eastAsia"/>
          <w:color w:val="111111"/>
        </w:rPr>
        <w:t>2</w:t>
      </w:r>
      <w:r>
        <w:rPr>
          <w:rFonts w:ascii="Roboto" w:hAnsi="Roboto" w:hint="eastAsia"/>
          <w:color w:val="111111"/>
        </w:rPr>
        <w:t>）</w:t>
      </w:r>
      <w:r>
        <w:rPr>
          <w:rFonts w:ascii="Roboto" w:hAnsi="Roboto" w:hint="eastAsia"/>
          <w:color w:val="111111"/>
        </w:rPr>
        <w:t>k</w:t>
      </w:r>
      <w:r>
        <w:rPr>
          <w:rFonts w:ascii="Roboto" w:hAnsi="Roboto" w:hint="eastAsia"/>
          <w:color w:val="111111"/>
        </w:rPr>
        <w:t>折交叉验证</w:t>
      </w:r>
    </w:p>
    <w:p w14:paraId="5F4C27FC" w14:textId="630AE49E" w:rsidR="00897EFB" w:rsidRDefault="00897EFB" w:rsidP="00983920">
      <w:pPr>
        <w:spacing w:line="360" w:lineRule="auto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ab/>
      </w:r>
      <w:r w:rsidR="00084CC1">
        <w:rPr>
          <w:rFonts w:ascii="Roboto" w:hAnsi="Roboto" w:hint="eastAsia"/>
          <w:color w:val="111111"/>
        </w:rPr>
        <w:t>我们从</w:t>
      </w:r>
      <w:r w:rsidR="00084CC1">
        <w:rPr>
          <w:rFonts w:ascii="Roboto" w:hAnsi="Roboto"/>
          <w:color w:val="111111"/>
        </w:rPr>
        <w:t>.</w:t>
      </w:r>
      <w:r w:rsidR="00084CC1">
        <w:rPr>
          <w:rFonts w:ascii="Roboto" w:hAnsi="Roboto" w:hint="eastAsia"/>
          <w:color w:val="111111"/>
        </w:rPr>
        <w:t>csv</w:t>
      </w:r>
      <w:r w:rsidR="00084CC1">
        <w:rPr>
          <w:rFonts w:ascii="Roboto" w:hAnsi="Roboto" w:hint="eastAsia"/>
          <w:color w:val="111111"/>
        </w:rPr>
        <w:t>文件中读取数据并进行归一化处理之后，</w:t>
      </w:r>
      <w:r w:rsidR="00084CC1" w:rsidRPr="00084CC1">
        <w:rPr>
          <w:rFonts w:ascii="Roboto" w:hAnsi="Roboto" w:hint="eastAsia"/>
          <w:color w:val="111111"/>
        </w:rPr>
        <w:t>将原始数据随机分成</w:t>
      </w:r>
      <w:r w:rsidR="00084CC1" w:rsidRPr="00084CC1">
        <w:rPr>
          <w:rFonts w:ascii="Roboto" w:hAnsi="Roboto" w:hint="eastAsia"/>
          <w:color w:val="111111"/>
        </w:rPr>
        <w:t>K</w:t>
      </w:r>
      <w:r w:rsidR="00084CC1" w:rsidRPr="00084CC1">
        <w:rPr>
          <w:rFonts w:ascii="Roboto" w:hAnsi="Roboto" w:hint="eastAsia"/>
          <w:color w:val="111111"/>
        </w:rPr>
        <w:t>份，每次选择</w:t>
      </w:r>
      <w:r w:rsidR="00084CC1" w:rsidRPr="00084CC1">
        <w:rPr>
          <w:rFonts w:ascii="Roboto" w:hAnsi="Roboto" w:hint="eastAsia"/>
          <w:color w:val="111111"/>
        </w:rPr>
        <w:t>K-1</w:t>
      </w:r>
      <w:r w:rsidR="00084CC1" w:rsidRPr="00084CC1">
        <w:rPr>
          <w:rFonts w:ascii="Roboto" w:hAnsi="Roboto" w:hint="eastAsia"/>
          <w:color w:val="111111"/>
        </w:rPr>
        <w:t>份作为训练集，剩余的</w:t>
      </w:r>
      <w:r w:rsidR="00084CC1" w:rsidRPr="00084CC1">
        <w:rPr>
          <w:rFonts w:ascii="Roboto" w:hAnsi="Roboto" w:hint="eastAsia"/>
          <w:color w:val="111111"/>
        </w:rPr>
        <w:t>1</w:t>
      </w:r>
      <w:r w:rsidR="00084CC1" w:rsidRPr="00084CC1">
        <w:rPr>
          <w:rFonts w:ascii="Roboto" w:hAnsi="Roboto" w:hint="eastAsia"/>
          <w:color w:val="111111"/>
        </w:rPr>
        <w:t>份作为测试集。交叉验证重复</w:t>
      </w:r>
      <w:r w:rsidR="00084CC1" w:rsidRPr="00084CC1">
        <w:rPr>
          <w:rFonts w:ascii="Roboto" w:hAnsi="Roboto" w:hint="eastAsia"/>
          <w:color w:val="111111"/>
        </w:rPr>
        <w:t>K</w:t>
      </w:r>
      <w:r w:rsidR="00084CC1" w:rsidRPr="00084CC1">
        <w:rPr>
          <w:rFonts w:ascii="Roboto" w:hAnsi="Roboto" w:hint="eastAsia"/>
          <w:color w:val="111111"/>
        </w:rPr>
        <w:t>次，取</w:t>
      </w:r>
      <w:r w:rsidR="00084CC1" w:rsidRPr="00084CC1">
        <w:rPr>
          <w:rFonts w:ascii="Roboto" w:hAnsi="Roboto" w:hint="eastAsia"/>
          <w:color w:val="111111"/>
        </w:rPr>
        <w:t>K</w:t>
      </w:r>
      <w:r w:rsidR="00084CC1" w:rsidRPr="00084CC1">
        <w:rPr>
          <w:rFonts w:ascii="Roboto" w:hAnsi="Roboto" w:hint="eastAsia"/>
          <w:color w:val="111111"/>
        </w:rPr>
        <w:t>次准确率的平均值作为最终模型的评价指标。</w:t>
      </w:r>
      <w:r w:rsidR="00084CC1">
        <w:rPr>
          <w:rFonts w:ascii="Roboto" w:hAnsi="Roboto" w:hint="eastAsia"/>
          <w:color w:val="111111"/>
        </w:rPr>
        <w:t>如图所示：</w:t>
      </w:r>
    </w:p>
    <w:p w14:paraId="512B77F5" w14:textId="1CD2DCA9" w:rsidR="00084CC1" w:rsidRDefault="00037058" w:rsidP="00983920">
      <w:pPr>
        <w:spacing w:line="360" w:lineRule="auto"/>
      </w:pPr>
      <w:r>
        <w:rPr>
          <w:rFonts w:ascii="Roboto" w:hAnsi="Roboto"/>
          <w:noProof/>
          <w:color w:val="111111"/>
        </w:rPr>
        <w:drawing>
          <wp:inline distT="0" distB="0" distL="0" distR="0" wp14:anchorId="3591C97B" wp14:editId="39E7B9DC">
            <wp:extent cx="5554980" cy="3081937"/>
            <wp:effectExtent l="0" t="0" r="7620" b="4445"/>
            <wp:docPr id="230416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00" cy="30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69A3" w14:textId="3B9B3236" w:rsidR="00530E70" w:rsidRPr="008F6554" w:rsidRDefault="00530E70" w:rsidP="00530E70">
      <w:pPr>
        <w:spacing w:line="360" w:lineRule="auto"/>
        <w:jc w:val="center"/>
        <w:rPr>
          <w:b/>
          <w:bCs/>
          <w:sz w:val="21"/>
          <w:szCs w:val="21"/>
        </w:rPr>
      </w:pPr>
      <w:r w:rsidRPr="008F6554">
        <w:rPr>
          <w:rFonts w:hint="eastAsia"/>
          <w:b/>
          <w:bCs/>
          <w:sz w:val="21"/>
          <w:szCs w:val="21"/>
        </w:rPr>
        <w:t>图</w:t>
      </w:r>
      <w:r w:rsidRPr="008F6554">
        <w:rPr>
          <w:rFonts w:hint="eastAsia"/>
          <w:b/>
          <w:bCs/>
          <w:sz w:val="21"/>
          <w:szCs w:val="21"/>
        </w:rPr>
        <w:t>2</w:t>
      </w:r>
      <w:r w:rsidRPr="008F6554">
        <w:rPr>
          <w:b/>
          <w:bCs/>
          <w:sz w:val="21"/>
          <w:szCs w:val="21"/>
        </w:rPr>
        <w:t xml:space="preserve">.1 </w:t>
      </w:r>
      <w:r w:rsidRPr="008F6554">
        <w:rPr>
          <w:rFonts w:ascii="Roboto" w:hAnsi="Roboto" w:hint="eastAsia"/>
          <w:b/>
          <w:color w:val="111111"/>
          <w:sz w:val="21"/>
          <w:szCs w:val="21"/>
        </w:rPr>
        <w:t>k</w:t>
      </w:r>
      <w:r w:rsidRPr="008F6554">
        <w:rPr>
          <w:rFonts w:ascii="Roboto" w:hAnsi="Roboto" w:hint="eastAsia"/>
          <w:b/>
          <w:color w:val="111111"/>
          <w:sz w:val="21"/>
          <w:szCs w:val="21"/>
        </w:rPr>
        <w:t>折交叉验证</w:t>
      </w:r>
    </w:p>
    <w:p w14:paraId="4D754CAF" w14:textId="0806C2EA" w:rsidR="002F3CE5" w:rsidRDefault="002F3CE5" w:rsidP="00983920">
      <w:pPr>
        <w:pStyle w:val="2"/>
        <w:spacing w:line="360" w:lineRule="auto"/>
      </w:pPr>
      <w:bookmarkStart w:id="5" w:name="_Toc135671014"/>
      <w:r>
        <w:t xml:space="preserve">2.2 </w:t>
      </w:r>
      <w:r>
        <w:rPr>
          <w:rFonts w:hint="eastAsia"/>
        </w:rPr>
        <w:t>对数几率回归</w:t>
      </w:r>
      <w:bookmarkEnd w:id="5"/>
    </w:p>
    <w:p w14:paraId="4A32FD0A" w14:textId="77777777" w:rsidR="002C418F" w:rsidRDefault="002C418F" w:rsidP="00990E57">
      <w:pPr>
        <w:spacing w:line="360" w:lineRule="auto"/>
        <w:ind w:firstLineChars="200" w:firstLine="480"/>
      </w:pPr>
      <w:r>
        <w:rPr>
          <w:rFonts w:hint="eastAsia"/>
        </w:rPr>
        <w:lastRenderedPageBreak/>
        <w:t>对数几率</w:t>
      </w:r>
      <w:r w:rsidR="00A71232">
        <w:rPr>
          <w:rFonts w:hint="eastAsia"/>
        </w:rPr>
        <w:t>回归模型是一种基于概率分布的非线性二分类模型，广泛应用于多种场景。</w:t>
      </w:r>
    </w:p>
    <w:p w14:paraId="308502BC" w14:textId="4D7EBAB3" w:rsidR="00E97B93" w:rsidRDefault="00E97B93" w:rsidP="00E97B93">
      <w:pPr>
        <w:spacing w:line="360" w:lineRule="auto"/>
        <w:ind w:firstLineChars="200" w:firstLine="480"/>
      </w:pPr>
      <w:r>
        <w:rPr>
          <w:rFonts w:hint="eastAsia"/>
        </w:rPr>
        <w:t>逻辑回归模型由条件概率分布</w:t>
      </w:r>
      <w:r>
        <w:rPr>
          <w:rFonts w:hint="eastAsia"/>
        </w:rPr>
        <w:t xml:space="preserve"> P</w:t>
      </w:r>
      <w:r>
        <w:rPr>
          <w:rFonts w:hint="eastAsia"/>
        </w:rPr>
        <w:t>（</w:t>
      </w:r>
      <w:r>
        <w:rPr>
          <w:rFonts w:hint="eastAsia"/>
        </w:rPr>
        <w:t>y| x</w:t>
      </w:r>
      <w:r>
        <w:rPr>
          <w:rFonts w:hint="eastAsia"/>
        </w:rPr>
        <w:t>）表示，其中</w:t>
      </w:r>
      <w:r>
        <w:rPr>
          <w:rFonts w:hint="eastAsia"/>
        </w:rPr>
        <w:t xml:space="preserve"> y </w:t>
      </w:r>
      <w:r>
        <w:rPr>
          <w:rFonts w:hint="eastAsia"/>
        </w:rPr>
        <w:t>表示预测值，</w:t>
      </w:r>
      <w:r>
        <w:rPr>
          <w:rFonts w:hint="eastAsia"/>
        </w:rPr>
        <w:t xml:space="preserve">x </w:t>
      </w:r>
      <w:r>
        <w:rPr>
          <w:rFonts w:hint="eastAsia"/>
        </w:rPr>
        <w:t>表示多维特征向量。当预测任务为二分类问题时，随机变量</w:t>
      </w:r>
      <w:r>
        <w:rPr>
          <w:rFonts w:hint="eastAsia"/>
        </w:rPr>
        <w:t xml:space="preserve"> y </w:t>
      </w:r>
      <w:r>
        <w:rPr>
          <w:rFonts w:hint="eastAsia"/>
        </w:rPr>
        <w:t>的取值为</w:t>
      </w:r>
      <w:r>
        <w:rPr>
          <w:rFonts w:hint="eastAsia"/>
        </w:rPr>
        <w:t xml:space="preserve"> 0 </w:t>
      </w:r>
      <w:r>
        <w:rPr>
          <w:rFonts w:hint="eastAsia"/>
        </w:rPr>
        <w:t>或</w:t>
      </w:r>
      <w:r>
        <w:rPr>
          <w:rFonts w:hint="eastAsia"/>
        </w:rPr>
        <w:t xml:space="preserve"> 1</w:t>
      </w:r>
      <w:r>
        <w:rPr>
          <w:rFonts w:hint="eastAsia"/>
        </w:rPr>
        <w:t>，用</w:t>
      </w:r>
    </w:p>
    <w:p w14:paraId="74670A68" w14:textId="77777777" w:rsidR="00362453" w:rsidRPr="00990E57" w:rsidRDefault="00E97B93" w:rsidP="00362453">
      <w:pPr>
        <w:spacing w:line="360" w:lineRule="auto"/>
        <w:rPr>
          <w:rFonts w:ascii="宋体" w:hAnsi="宋体"/>
          <w:color w:val="000000" w:themeColor="text1"/>
          <w:szCs w:val="24"/>
        </w:rPr>
      </w:pPr>
      <w:r>
        <w:rPr>
          <w:rFonts w:hint="eastAsia"/>
        </w:rPr>
        <w:t xml:space="preserve">y=0 </w:t>
      </w:r>
      <w:r>
        <w:rPr>
          <w:rFonts w:hint="eastAsia"/>
        </w:rPr>
        <w:t>来表示事件未发生，用</w:t>
      </w:r>
      <w:r>
        <w:rPr>
          <w:rFonts w:hint="eastAsia"/>
        </w:rPr>
        <w:t xml:space="preserve"> y=1 </w:t>
      </w:r>
      <w:r>
        <w:rPr>
          <w:rFonts w:hint="eastAsia"/>
        </w:rPr>
        <w:t>来表示事件发生。</w:t>
      </w:r>
      <w:r w:rsidR="00362453" w:rsidRPr="00E97B93">
        <w:rPr>
          <w:rFonts w:hint="eastAsia"/>
        </w:rPr>
        <w:t>通常使用</w:t>
      </w:r>
      <w:r w:rsidR="00362453" w:rsidRPr="00E97B93">
        <w:rPr>
          <w:rFonts w:hint="eastAsia"/>
        </w:rPr>
        <w:t xml:space="preserve"> Sigmoid </w:t>
      </w:r>
      <w:r w:rsidR="00362453" w:rsidRPr="00E97B93">
        <w:rPr>
          <w:rFonts w:hint="eastAsia"/>
        </w:rPr>
        <w:t>函数来实现逻辑回归分类器，</w:t>
      </w:r>
      <w:r w:rsidR="00362453">
        <w:rPr>
          <w:rFonts w:hint="eastAsia"/>
        </w:rPr>
        <w:t>对数几率函数</w:t>
      </w:r>
      <w:r w:rsidR="00362453" w:rsidRPr="00990E57">
        <w:rPr>
          <w:rFonts w:hint="eastAsia"/>
        </w:rPr>
        <w:t>具备单调递增、连续以及值域是</w:t>
      </w:r>
      <w:r w:rsidR="00362453" w:rsidRPr="00990E57">
        <w:rPr>
          <w:rFonts w:hint="eastAsia"/>
        </w:rPr>
        <w:t>[0, 1]</w:t>
      </w:r>
      <w:r w:rsidR="00362453" w:rsidRPr="00990E57">
        <w:rPr>
          <w:rFonts w:hint="eastAsia"/>
        </w:rPr>
        <w:t>等良好属性，</w:t>
      </w:r>
      <w:r w:rsidR="00362453">
        <w:rPr>
          <w:rFonts w:hint="eastAsia"/>
        </w:rPr>
        <w:t>对数几率函数如图</w:t>
      </w:r>
      <w:r w:rsidR="00362453">
        <w:rPr>
          <w:rFonts w:hint="eastAsia"/>
        </w:rPr>
        <w:t>2</w:t>
      </w:r>
      <w:r w:rsidR="00362453">
        <w:t>.1</w:t>
      </w:r>
      <w:r w:rsidR="00362453">
        <w:rPr>
          <w:rFonts w:hint="eastAsia"/>
        </w:rPr>
        <w:t>所示。</w:t>
      </w:r>
    </w:p>
    <w:p w14:paraId="0B8138DE" w14:textId="1590B075" w:rsidR="00362453" w:rsidRDefault="00362453" w:rsidP="00E97B93">
      <w:pPr>
        <w:spacing w:line="360" w:lineRule="auto"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ACE33FF" wp14:editId="03ADA006">
            <wp:extent cx="5265420" cy="2423160"/>
            <wp:effectExtent l="0" t="0" r="0" b="0"/>
            <wp:docPr id="12529630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099E" w14:textId="5A0CDDE7" w:rsidR="00362453" w:rsidRPr="008F6554" w:rsidRDefault="00362453" w:rsidP="00362453">
      <w:pPr>
        <w:spacing w:line="360" w:lineRule="auto"/>
        <w:jc w:val="center"/>
        <w:rPr>
          <w:b/>
          <w:bCs/>
          <w:sz w:val="21"/>
          <w:szCs w:val="21"/>
        </w:rPr>
      </w:pPr>
      <w:r w:rsidRPr="008F6554">
        <w:rPr>
          <w:rFonts w:hint="eastAsia"/>
          <w:b/>
          <w:bCs/>
          <w:sz w:val="21"/>
          <w:szCs w:val="21"/>
        </w:rPr>
        <w:t>图</w:t>
      </w:r>
      <w:r w:rsidRPr="008F6554">
        <w:rPr>
          <w:rFonts w:hint="eastAsia"/>
          <w:b/>
          <w:bCs/>
          <w:sz w:val="21"/>
          <w:szCs w:val="21"/>
        </w:rPr>
        <w:t>2</w:t>
      </w:r>
      <w:r w:rsidRPr="008F6554">
        <w:rPr>
          <w:b/>
          <w:bCs/>
          <w:sz w:val="21"/>
          <w:szCs w:val="21"/>
        </w:rPr>
        <w:t>.</w:t>
      </w:r>
      <w:r w:rsidR="00530E70" w:rsidRPr="008F6554">
        <w:rPr>
          <w:b/>
          <w:bCs/>
          <w:sz w:val="21"/>
          <w:szCs w:val="21"/>
        </w:rPr>
        <w:t xml:space="preserve">2 </w:t>
      </w:r>
      <w:r w:rsidR="00530E70" w:rsidRPr="008F6554">
        <w:rPr>
          <w:rFonts w:hint="eastAsia"/>
          <w:b/>
          <w:bCs/>
          <w:sz w:val="21"/>
          <w:szCs w:val="21"/>
        </w:rPr>
        <w:t>对数几率函数图像</w:t>
      </w:r>
    </w:p>
    <w:p w14:paraId="7D4BCD8A" w14:textId="1C949768" w:rsidR="00AD650A" w:rsidRDefault="002C418F" w:rsidP="00362453">
      <w:pPr>
        <w:spacing w:line="360" w:lineRule="auto"/>
        <w:ind w:firstLineChars="200" w:firstLine="480"/>
      </w:pPr>
      <w:r>
        <w:rPr>
          <w:rFonts w:hint="eastAsia"/>
        </w:rPr>
        <w:t>对数几率回归</w:t>
      </w:r>
      <w:r w:rsidR="00AD650A">
        <w:rPr>
          <w:rFonts w:hint="eastAsia"/>
        </w:rPr>
        <w:t>通过式（</w:t>
      </w:r>
      <w:r w:rsidR="00AD650A">
        <w:rPr>
          <w:rFonts w:hint="eastAsia"/>
        </w:rPr>
        <w:t>1</w:t>
      </w:r>
      <w:r w:rsidR="00AD650A">
        <w:rPr>
          <w:rFonts w:hint="eastAsia"/>
        </w:rPr>
        <w:t>）对数几率函数将线性回归模型产生的预测值</w:t>
      </w:r>
      <m:oMath>
        <m:r>
          <w:rPr>
            <w:rFonts w:ascii="Cambria Math" w:hAnsi="Cambria Math"/>
          </w:rPr>
          <m:t xml:space="preserve"> 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AD650A">
        <w:rPr>
          <w:rFonts w:hint="eastAsia"/>
        </w:rPr>
        <w:t>转化为接近</w:t>
      </w:r>
      <w:r w:rsidR="00AD650A">
        <w:rPr>
          <w:rFonts w:hint="eastAsia"/>
        </w:rPr>
        <w:t>0</w:t>
      </w:r>
      <w:r w:rsidR="00AD650A">
        <w:rPr>
          <w:rFonts w:hint="eastAsia"/>
        </w:rPr>
        <w:t>或</w:t>
      </w:r>
      <w:r w:rsidR="00AD650A">
        <w:rPr>
          <w:rFonts w:hint="eastAsia"/>
        </w:rPr>
        <w:t>1</w:t>
      </w:r>
      <w:r w:rsidR="00AD650A">
        <w:t xml:space="preserve"> </w:t>
      </w:r>
      <w:r w:rsidR="00AD650A">
        <w:rPr>
          <w:rFonts w:hint="eastAsia"/>
        </w:rPr>
        <w:t>的</w:t>
      </w:r>
      <w:r w:rsidR="00AD650A">
        <w:rPr>
          <w:rFonts w:hint="eastAsia"/>
        </w:rPr>
        <w:t>y</w:t>
      </w:r>
      <w:r w:rsidR="00AD650A">
        <w:rPr>
          <w:rFonts w:hint="eastAsia"/>
        </w:rPr>
        <w:t>值。</w:t>
      </w:r>
      <w:r w:rsidR="00037058">
        <w:rPr>
          <w:rFonts w:hint="eastAsia"/>
        </w:rPr>
        <w:t>得到式（</w:t>
      </w:r>
      <w:r w:rsidR="00037058">
        <w:rPr>
          <w:rFonts w:hint="eastAsia"/>
        </w:rPr>
        <w:t>2</w:t>
      </w:r>
      <w:r w:rsidR="00037058">
        <w:rPr>
          <w:rFonts w:hint="eastAsia"/>
        </w:rPr>
        <w:t>）。</w:t>
      </w:r>
    </w:p>
    <w:p w14:paraId="711D5A9E" w14:textId="67B47417" w:rsidR="00AD650A" w:rsidRPr="00037058" w:rsidRDefault="00000000" w:rsidP="00A71232">
      <w:pPr>
        <w:spacing w:line="360" w:lineRule="auto"/>
        <w:rPr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 w:hAnsi="Cambria Math"/>
                  <w:szCs w:val="24"/>
                </w:rPr>
                <m:t>y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z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  <w:szCs w:val="24"/>
                    </w:rPr>
                    <w:fldChar w:fldCharType="end"/>
                  </m:r>
                </m:e>
              </m:d>
            </m:e>
          </m:eqArr>
        </m:oMath>
      </m:oMathPara>
    </w:p>
    <w:p w14:paraId="358B2C35" w14:textId="7A013CCB" w:rsidR="00990E57" w:rsidRDefault="00000000" w:rsidP="00A71232">
      <w:pPr>
        <w:spacing w:line="360" w:lineRule="auto"/>
        <w:rPr>
          <w:rFonts w:ascii="宋体" w:hAnsi="宋体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+b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end"/>
                  </m:r>
                </m:e>
              </m:d>
            </m:e>
          </m:eqArr>
        </m:oMath>
      </m:oMathPara>
    </w:p>
    <w:p w14:paraId="1462C4FF" w14:textId="3C3603E3" w:rsidR="00037058" w:rsidRPr="00990E57" w:rsidRDefault="00990E57" w:rsidP="00362453">
      <w:pPr>
        <w:spacing w:line="360" w:lineRule="auto"/>
        <w:ind w:firstLineChars="200"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</w:rPr>
        <w:t>对式（2）进行变形，最终可以得到预测函数式（3），式（4）。</w:t>
      </w:r>
    </w:p>
    <w:p w14:paraId="6EBED8BF" w14:textId="164CEE38" w:rsidR="00990E57" w:rsidRPr="00990E57" w:rsidRDefault="00000000" w:rsidP="00990E57">
      <w:pPr>
        <w:spacing w:line="360" w:lineRule="auto"/>
        <w:rPr>
          <w:rFonts w:ascii="宋体" w:hAnsi="宋体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  <w:color w:val="000000" w:themeColor="text1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y=1|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+b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+b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end"/>
                  </m:r>
                </m:e>
              </m:d>
            </m:e>
          </m:eqArr>
        </m:oMath>
      </m:oMathPara>
    </w:p>
    <w:p w14:paraId="3ADE1A95" w14:textId="1BF7B4F9" w:rsidR="00AD650A" w:rsidRPr="00990E57" w:rsidRDefault="00000000" w:rsidP="00A71232">
      <w:pPr>
        <w:spacing w:line="360" w:lineRule="auto"/>
        <w:rPr>
          <w:rFonts w:ascii="宋体" w:hAnsi="宋体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qArrPr>
            <m:e>
              <m:r>
                <w:rPr>
                  <w:rFonts w:ascii="Cambria Math" w:hAnsi="Cambria Math" w:hint="eastAsia"/>
                  <w:color w:val="000000" w:themeColor="text1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y=0|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+b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end"/>
                  </m:r>
                </m:e>
              </m:d>
            </m:e>
          </m:eqArr>
        </m:oMath>
      </m:oMathPara>
    </w:p>
    <w:p w14:paraId="09DD911F" w14:textId="654BD1A9" w:rsidR="00990E57" w:rsidRDefault="00990E57" w:rsidP="00990E57">
      <w:pPr>
        <w:spacing w:line="360" w:lineRule="auto"/>
        <w:ind w:firstLineChars="200" w:firstLine="480"/>
        <w:rPr>
          <w:rFonts w:ascii="宋体" w:hAnsi="宋体"/>
          <w:color w:val="000000" w:themeColor="text1"/>
          <w:szCs w:val="24"/>
        </w:rPr>
      </w:pPr>
      <w:r>
        <w:rPr>
          <w:rFonts w:ascii="宋体" w:hAnsi="宋体" w:hint="eastAsia"/>
          <w:color w:val="000000" w:themeColor="text1"/>
          <w:szCs w:val="24"/>
        </w:rPr>
        <w:t>逻辑回归中一般使用交叉熵损失函数，损失函数如式（5）。</w:t>
      </w:r>
    </w:p>
    <w:p w14:paraId="13C6BDDA" w14:textId="2C4A804F" w:rsidR="00990E57" w:rsidRPr="00E97B93" w:rsidRDefault="00000000" w:rsidP="00A71232">
      <w:pPr>
        <w:spacing w:line="360" w:lineRule="auto"/>
        <w:rPr>
          <w:rFonts w:ascii="宋体" w:hAnsi="宋体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L=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fNam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y</m:t>
                          </m:r>
                        </m:e>
                      </m:acc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1-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  <w:fldChar w:fldCharType="end"/>
                  </m:r>
                </m:e>
              </m:d>
            </m:e>
          </m:eqArr>
        </m:oMath>
      </m:oMathPara>
    </w:p>
    <w:p w14:paraId="59633236" w14:textId="5EDC9736" w:rsidR="00E97B93" w:rsidRDefault="00E97B93" w:rsidP="00E97B93">
      <w:pPr>
        <w:spacing w:line="360" w:lineRule="auto"/>
        <w:ind w:firstLineChars="200" w:firstLine="480"/>
        <w:rPr>
          <w:rFonts w:ascii="宋体" w:hAnsi="宋体" w:cs="Times New Roman"/>
          <w:bCs/>
          <w:szCs w:val="24"/>
        </w:rPr>
      </w:pPr>
      <w:r>
        <w:rPr>
          <w:rFonts w:ascii="宋体" w:hAnsi="宋体"/>
          <w:color w:val="000000" w:themeColor="text1"/>
          <w:szCs w:val="24"/>
        </w:rPr>
        <w:tab/>
      </w:r>
      <w:r>
        <w:rPr>
          <w:rFonts w:ascii="宋体" w:hAnsi="宋体" w:hint="eastAsia"/>
          <w:color w:val="000000" w:themeColor="text1"/>
          <w:szCs w:val="24"/>
        </w:rPr>
        <w:t>根据式（5），使用梯度下降法最小化损失函数，可以得到权值向量</w:t>
      </w:r>
      <m:oMath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  <m:r>
          <w:rPr>
            <w:rFonts w:ascii="Cambria Math" w:hAnsi="Cambria Math" w:hint="eastAsia"/>
            <w:color w:val="000000" w:themeColor="text1"/>
            <w:szCs w:val="24"/>
          </w:rPr>
          <m:t>w</m:t>
        </m:r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>
        <w:rPr>
          <w:rFonts w:ascii="宋体" w:hAnsi="宋体" w:hint="eastAsia"/>
          <w:color w:val="000000" w:themeColor="text1"/>
          <w:szCs w:val="24"/>
        </w:rPr>
        <w:t>的</w:t>
      </w:r>
      <w:r>
        <w:rPr>
          <w:rFonts w:ascii="宋体" w:hAnsi="宋体" w:hint="eastAsia"/>
          <w:color w:val="000000" w:themeColor="text1"/>
          <w:szCs w:val="24"/>
        </w:rPr>
        <w:lastRenderedPageBreak/>
        <w:t>最优参数。</w:t>
      </w:r>
      <w:r>
        <w:rPr>
          <w:rFonts w:ascii="宋体" w:hAnsi="宋体" w:cs="Times New Roman" w:hint="eastAsia"/>
          <w:szCs w:val="24"/>
        </w:rPr>
        <w:t>由式（6）</w:t>
      </w:r>
      <w:r>
        <w:rPr>
          <w:rFonts w:ascii="宋体" w:hAnsi="宋体" w:cs="Times New Roman" w:hint="eastAsia"/>
          <w:bCs/>
          <w:szCs w:val="24"/>
        </w:rPr>
        <w:t>可得，偏置项</w:t>
      </w:r>
      <w:r>
        <w:rPr>
          <w:rFonts w:ascii="宋体" w:hAnsi="宋体" w:cs="Times New Roman"/>
          <w:bCs/>
          <w:szCs w:val="24"/>
        </w:rPr>
        <w:t>b</w:t>
      </w:r>
      <w:r>
        <w:rPr>
          <w:rFonts w:ascii="宋体" w:hAnsi="宋体" w:cs="Times New Roman" w:hint="eastAsia"/>
          <w:bCs/>
          <w:szCs w:val="24"/>
        </w:rPr>
        <w:t>可以作为一个新的特征，加入训练集中。训练公式如式（7）</w:t>
      </w:r>
    </w:p>
    <w:p w14:paraId="0E050C7B" w14:textId="35EEFF72" w:rsidR="00E97B93" w:rsidRPr="00E97B93" w:rsidRDefault="00000000" w:rsidP="00E97B93">
      <w:pPr>
        <w:spacing w:line="360" w:lineRule="auto"/>
        <w:ind w:firstLineChars="200" w:firstLine="480"/>
        <w:rPr>
          <w:rFonts w:ascii="宋体" w:hAnsi="宋体"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bCs/>
                      <w:i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AUTONUM  \* Arabic </m:t>
                  </m:r>
                  <m:r>
                    <w:rPr>
                      <w:rFonts w:ascii="Cambria Math" w:hAnsi="Cambria Math" w:cs="Times New Roman"/>
                      <w:bCs/>
                      <w:i/>
                      <w:szCs w:val="24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>
          </m:eqArr>
        </m:oMath>
      </m:oMathPara>
    </w:p>
    <w:p w14:paraId="2D5AEA89" w14:textId="77777777" w:rsidR="00E97B93" w:rsidRPr="00E97B93" w:rsidRDefault="00E97B93" w:rsidP="00E97B93">
      <w:pPr>
        <w:spacing w:line="360" w:lineRule="auto"/>
        <w:ind w:firstLineChars="200" w:firstLine="480"/>
        <w:rPr>
          <w:rFonts w:ascii="宋体" w:hAnsi="宋体" w:cs="Times New Roman"/>
          <w:bCs/>
          <w:szCs w:val="24"/>
        </w:rPr>
      </w:pPr>
    </w:p>
    <w:p w14:paraId="535AC21F" w14:textId="4903C115" w:rsidR="00E97B93" w:rsidRPr="00362453" w:rsidRDefault="00000000" w:rsidP="00362453">
      <w:pPr>
        <w:spacing w:line="360" w:lineRule="auto"/>
        <w:ind w:firstLineChars="200" w:firstLine="480"/>
        <w:rPr>
          <w:rFonts w:ascii="宋体" w:hAnsi="宋体" w:cs="Times New Roman"/>
          <w:bCs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</w:rPr>
                <m:t>η</m:t>
              </m:r>
              <m:r>
                <w:rPr>
                  <w:rFonts w:ascii="Cambria Math" w:hAnsi="Cambria Math" w:cs="Times New Roman" w:hint="eastAsia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 </m:t>
              </m:r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 xml:space="preserve"> AUTONUM 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Cs w:val="24"/>
                </w:rPr>
              </m:ctrlPr>
            </m:e>
          </m:eqArr>
        </m:oMath>
      </m:oMathPara>
    </w:p>
    <w:p w14:paraId="2788ED8E" w14:textId="4903C115" w:rsidR="002F3CE5" w:rsidRDefault="001858FE" w:rsidP="00983920">
      <w:pPr>
        <w:pStyle w:val="2"/>
        <w:spacing w:line="360" w:lineRule="auto"/>
      </w:pPr>
      <w:bookmarkStart w:id="6" w:name="_Toc13567101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决策树桩</w:t>
      </w:r>
      <w:bookmarkEnd w:id="6"/>
    </w:p>
    <w:p w14:paraId="3549453D" w14:textId="77777777" w:rsidR="003B1EA0" w:rsidRDefault="001858FE" w:rsidP="00983920">
      <w:pPr>
        <w:spacing w:line="360" w:lineRule="auto"/>
      </w:pPr>
      <w:r>
        <w:tab/>
      </w:r>
      <w:r w:rsidR="00ED0C14" w:rsidRPr="00ED0C14">
        <w:rPr>
          <w:rFonts w:hint="eastAsia"/>
        </w:rPr>
        <w:t>决策树桩</w:t>
      </w:r>
      <w:r w:rsidR="00C51393">
        <w:rPr>
          <w:rFonts w:hint="eastAsia"/>
        </w:rPr>
        <w:t>为单层的</w:t>
      </w:r>
      <w:r w:rsidR="00ED0C14" w:rsidRPr="00ED0C14">
        <w:rPr>
          <w:rFonts w:hint="eastAsia"/>
        </w:rPr>
        <w:t>决策树。只根据数据集中的一个特征来进行分类，不考虑其他特征。</w:t>
      </w:r>
    </w:p>
    <w:p w14:paraId="788D1B80" w14:textId="5E50A918" w:rsidR="003B1EA0" w:rsidRDefault="003B1EA0" w:rsidP="003B1EA0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从树（数据结构）的观点来看，它由根节点（</w:t>
      </w:r>
      <w:r>
        <w:rPr>
          <w:rFonts w:hint="eastAsia"/>
        </w:rPr>
        <w:t>root</w:t>
      </w:r>
      <w:r>
        <w:rPr>
          <w:rFonts w:hint="eastAsia"/>
        </w:rPr>
        <w:t>）与叶子节点（</w:t>
      </w:r>
      <w:r>
        <w:rPr>
          <w:rFonts w:hint="eastAsia"/>
        </w:rPr>
        <w:t>leaves</w:t>
      </w:r>
      <w:r>
        <w:rPr>
          <w:rFonts w:hint="eastAsia"/>
        </w:rPr>
        <w:t>）直接相连。用作分类器的</w:t>
      </w:r>
      <w:r w:rsidRPr="00ED0C14">
        <w:rPr>
          <w:rFonts w:hint="eastAsia"/>
        </w:rPr>
        <w:t>决策树桩</w:t>
      </w:r>
      <w:r>
        <w:rPr>
          <w:rFonts w:hint="eastAsia"/>
        </w:rPr>
        <w:t>的叶子节点也就意味着最终的分类结果。</w:t>
      </w:r>
    </w:p>
    <w:p w14:paraId="5864E5CD" w14:textId="70CC2E94" w:rsidR="003B1EA0" w:rsidRDefault="003B1EA0" w:rsidP="003B1EA0">
      <w:pPr>
        <w:pStyle w:val="a5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从实际意义来看，</w:t>
      </w:r>
      <w:r w:rsidRPr="00ED0C14">
        <w:rPr>
          <w:rFonts w:hint="eastAsia"/>
        </w:rPr>
        <w:t>决策树桩</w:t>
      </w:r>
      <w:r>
        <w:rPr>
          <w:rFonts w:hint="eastAsia"/>
        </w:rPr>
        <w:t>根据一个属性的一个判断就决定了最终的分类结果，这体现的是单一简单的规则（或叫特征）在起作用。</w:t>
      </w:r>
    </w:p>
    <w:p w14:paraId="153B6133" w14:textId="2770CBF2" w:rsidR="00F16C44" w:rsidRDefault="00F16C44" w:rsidP="00983920">
      <w:pPr>
        <w:spacing w:line="360" w:lineRule="auto"/>
      </w:pPr>
      <w:r>
        <w:tab/>
      </w:r>
      <w:r>
        <w:rPr>
          <w:rFonts w:hint="eastAsia"/>
        </w:rPr>
        <w:t>决策树桩</w:t>
      </w:r>
      <w:r w:rsidR="00946BCE">
        <w:rPr>
          <w:rFonts w:hint="eastAsia"/>
        </w:rPr>
        <w:t>具有如下形式：</w:t>
      </w:r>
    </w:p>
    <w:p w14:paraId="078FAAD4" w14:textId="5E4FEC54" w:rsidR="00946BCE" w:rsidRDefault="00000000" w:rsidP="00983920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 =s(x</m:t>
              </m:r>
            </m:e>
            <m:sub>
              <m:r>
                <w:rPr>
                  <w:rFonts w:ascii="Cambria Math" w:hAnsi="Cambria Math"/>
                </w:rPr>
                <m:t xml:space="preserve">k </m:t>
              </m:r>
            </m:sub>
          </m:sSub>
          <m:r>
            <w:rPr>
              <w:rFonts w:ascii="Cambria Math" w:hAnsi="Cambria Math"/>
            </w:rPr>
            <m:t xml:space="preserve">&lt; </m:t>
          </m:r>
          <m:r>
            <w:rPr>
              <w:rFonts w:ascii="Cambria Math" w:hAnsi="Cambria Math" w:hint="eastAsia"/>
            </w:rPr>
            <m:t>t</m:t>
          </m:r>
          <m:r>
            <w:rPr>
              <w:rFonts w:ascii="Cambria Math" w:eastAsia="MS Gothic" w:hAnsi="Cambria Math" w:cs="MS Gothic"/>
            </w:rPr>
            <m:t>hreshold</m:t>
          </m:r>
          <m:r>
            <w:rPr>
              <w:rFonts w:ascii="Cambria Math" w:hAnsi="Cambria Math"/>
            </w:rPr>
            <m:t>)</m:t>
          </m:r>
        </m:oMath>
      </m:oMathPara>
    </w:p>
    <w:p w14:paraId="1167CB6C" w14:textId="434611FD" w:rsidR="003B1EA0" w:rsidRDefault="00ED0C14" w:rsidP="003B1EA0">
      <w:pPr>
        <w:spacing w:line="360" w:lineRule="auto"/>
      </w:pPr>
      <w:r>
        <w:tab/>
      </w:r>
      <w:r w:rsidRPr="00ED0C14">
        <w:rPr>
          <w:rFonts w:hint="eastAsia"/>
        </w:rPr>
        <w:t>其中</w:t>
      </w:r>
      <w:r w:rsidRPr="00ED0C14">
        <w:rPr>
          <w:rFonts w:hint="eastAsia"/>
        </w:rPr>
        <w:t>f(x)</w:t>
      </w:r>
      <w:r w:rsidRPr="00ED0C14">
        <w:rPr>
          <w:rFonts w:hint="eastAsia"/>
        </w:rPr>
        <w:t>是分类结果，</w:t>
      </w:r>
      <w:r>
        <w:t>x</w:t>
      </w:r>
      <w:r>
        <w:rPr>
          <w:vertAlign w:val="subscript"/>
        </w:rPr>
        <w:t>k</w:t>
      </w:r>
      <w:r w:rsidRPr="00ED0C14">
        <w:rPr>
          <w:rFonts w:hint="eastAsia"/>
        </w:rPr>
        <w:t>是选定的特征，</w:t>
      </w:r>
      <w:r w:rsidR="00C51393">
        <w:t>threshold</w:t>
      </w:r>
      <w:r w:rsidRPr="00ED0C14">
        <w:rPr>
          <w:rFonts w:hint="eastAsia"/>
        </w:rPr>
        <w:t>是该特征对应的阈值，</w:t>
      </w:r>
      <w:r w:rsidRPr="00ED0C14">
        <w:rPr>
          <w:rFonts w:hint="eastAsia"/>
        </w:rPr>
        <w:t>s</w:t>
      </w:r>
      <w:r w:rsidRPr="00ED0C14">
        <w:rPr>
          <w:rFonts w:hint="eastAsia"/>
        </w:rPr>
        <w:t>可以是</w:t>
      </w:r>
      <w:r w:rsidRPr="00ED0C14">
        <w:rPr>
          <w:rFonts w:hint="eastAsia"/>
        </w:rPr>
        <w:t>1</w:t>
      </w:r>
      <w:r w:rsidRPr="00ED0C14">
        <w:rPr>
          <w:rFonts w:hint="eastAsia"/>
        </w:rPr>
        <w:t>或</w:t>
      </w:r>
      <w:r w:rsidRPr="00ED0C14">
        <w:rPr>
          <w:rFonts w:hint="eastAsia"/>
        </w:rPr>
        <w:t>-1</w:t>
      </w:r>
      <w:r w:rsidRPr="00ED0C14">
        <w:rPr>
          <w:rFonts w:hint="eastAsia"/>
        </w:rPr>
        <w:t>，以便处理小于阈值为</w:t>
      </w:r>
      <w:r w:rsidRPr="00ED0C14">
        <w:rPr>
          <w:rFonts w:hint="eastAsia"/>
        </w:rPr>
        <w:t>1</w:t>
      </w:r>
      <w:r w:rsidRPr="00ED0C14">
        <w:rPr>
          <w:rFonts w:hint="eastAsia"/>
        </w:rPr>
        <w:t>的情况。</w:t>
      </w:r>
      <w:r w:rsidR="003B1EA0">
        <w:rPr>
          <w:rFonts w:hint="eastAsia"/>
        </w:rPr>
        <w:t>通常采用暴力的方法选取特征并确定阈值，即先遍历所有特征，再遍历该特征的各个不同取值求得最优的特征及其阈值。</w:t>
      </w:r>
    </w:p>
    <w:p w14:paraId="4902F46D" w14:textId="3F2E5DAB" w:rsidR="003B1EA0" w:rsidRPr="003B1EA0" w:rsidRDefault="003B1EA0" w:rsidP="003B1EA0">
      <w:pPr>
        <w:spacing w:line="360" w:lineRule="auto"/>
        <w:ind w:firstLineChars="200" w:firstLine="480"/>
      </w:pPr>
      <w:r>
        <w:rPr>
          <w:rFonts w:hint="eastAsia"/>
        </w:rPr>
        <w:t>由于决策树桩</w:t>
      </w:r>
      <w:r w:rsidRPr="00ED0C14">
        <w:rPr>
          <w:rFonts w:hint="eastAsia"/>
        </w:rPr>
        <w:t>比随机分类稍微好一些，而且计算比较简单，所以它</w:t>
      </w:r>
      <w:r>
        <w:rPr>
          <w:rFonts w:hint="eastAsia"/>
        </w:rPr>
        <w:t>通常</w:t>
      </w:r>
      <w:r w:rsidRPr="00ED0C14">
        <w:rPr>
          <w:rFonts w:hint="eastAsia"/>
        </w:rPr>
        <w:t>作集成学习的基分类器</w:t>
      </w:r>
      <w:r>
        <w:rPr>
          <w:rFonts w:hint="eastAsia"/>
        </w:rPr>
        <w:t>，而不单独使用。</w:t>
      </w:r>
    </w:p>
    <w:p w14:paraId="263860F6" w14:textId="6CC631D1" w:rsidR="00DF1C53" w:rsidRDefault="00DF1C53" w:rsidP="00983920">
      <w:pPr>
        <w:pStyle w:val="2"/>
        <w:spacing w:line="360" w:lineRule="auto"/>
      </w:pPr>
      <w:bookmarkStart w:id="7" w:name="_Toc135671016"/>
      <w:r>
        <w:rPr>
          <w:rFonts w:hint="eastAsia"/>
        </w:rPr>
        <w:t>2</w:t>
      </w:r>
      <w:r>
        <w:t>.4 Adaboost</w:t>
      </w:r>
      <w:r>
        <w:rPr>
          <w:rFonts w:hint="eastAsia"/>
        </w:rPr>
        <w:t>算法</w:t>
      </w:r>
      <w:bookmarkEnd w:id="7"/>
    </w:p>
    <w:p w14:paraId="3BF1D14A" w14:textId="5A71DD03" w:rsidR="00C805E8" w:rsidRDefault="00D714F6" w:rsidP="00D714F6">
      <w:pPr>
        <w:pStyle w:val="a6"/>
        <w:spacing w:line="360" w:lineRule="auto"/>
      </w:pPr>
      <w:r w:rsidRPr="00D714F6">
        <w:rPr>
          <w:rFonts w:hint="eastAsia"/>
        </w:rPr>
        <w:t>Adaboost是一种集成学习的方法，它的核心思想是利用多个弱分类器来构造一个强分类器。所谓弱分类器，就是比随机猜测略好一点的分类器，例如决策树桩。所谓强分类器，就是能够在训练数据上达到很高准确率的分类器。</w:t>
      </w:r>
      <w:r>
        <w:tab/>
      </w:r>
      <w:r w:rsidRPr="00D714F6">
        <w:rPr>
          <w:rFonts w:hint="eastAsia"/>
        </w:rPr>
        <w:t>Adaboost的优点是它可以自动地调整每个弱分类器的权重，并且可以有效地降低过拟合的风险。</w:t>
      </w:r>
      <w:r w:rsidR="00E27C4C">
        <w:tab/>
      </w:r>
      <w:r w:rsidR="00C805E8">
        <w:rPr>
          <w:rFonts w:hint="eastAsia"/>
        </w:rPr>
        <w:t>它的具体流程如下：</w:t>
      </w:r>
    </w:p>
    <w:p w14:paraId="7FDAEFFC" w14:textId="27A81B0F" w:rsidR="00FA3D88" w:rsidRDefault="00FA3D88" w:rsidP="00FA3D88">
      <w:pPr>
        <w:pStyle w:val="a6"/>
        <w:numPr>
          <w:ilvl w:val="0"/>
          <w:numId w:val="30"/>
        </w:numPr>
        <w:spacing w:line="360" w:lineRule="auto"/>
      </w:pPr>
      <w:r>
        <w:rPr>
          <w:rFonts w:hint="eastAsia"/>
        </w:rPr>
        <w:lastRenderedPageBreak/>
        <w:t>初始化每个样本的权重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78B72F3" w14:textId="25DF1B47" w:rsidR="00C63612" w:rsidRDefault="00C63612" w:rsidP="00C63612">
      <w:pPr>
        <w:pStyle w:val="a6"/>
        <w:numPr>
          <w:ilvl w:val="0"/>
          <w:numId w:val="30"/>
        </w:numPr>
        <w:spacing w:line="360" w:lineRule="auto"/>
      </w:pPr>
      <w:r>
        <w:rPr>
          <w:rFonts w:hint="eastAsia"/>
        </w:rPr>
        <w:t>根据式（8）（9）（1</w:t>
      </w:r>
      <w:r>
        <w:t>0</w:t>
      </w:r>
      <w:r>
        <w:rPr>
          <w:rFonts w:hint="eastAsia"/>
        </w:rPr>
        <w:t>）（1</w:t>
      </w:r>
      <w:r>
        <w:t>1</w:t>
      </w:r>
      <w:r>
        <w:rPr>
          <w:rFonts w:hint="eastAsia"/>
        </w:rPr>
        <w:t>）分别计算每个分类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>
        <w:rPr>
          <w:rFonts w:hint="eastAsia"/>
        </w:rPr>
        <w:t>对应下的</w:t>
      </w:r>
      <m:oMath>
        <m:r>
          <w:rPr>
            <w:rFonts w:ascii="Cambria Math" w:hAnsi="Cambria Math"/>
          </w:rPr>
          <m:t>e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>
        <w:rPr>
          <w:rFonts w:hint="eastAsia"/>
        </w:rPr>
        <w:t>,分类器权重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>
        <w:rPr>
          <w:rFonts w:hint="eastAsia"/>
        </w:rPr>
        <w:t>和样本权重及标准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D679F03" w14:textId="4B4C1181" w:rsidR="006F1099" w:rsidRPr="006F1099" w:rsidRDefault="00000000" w:rsidP="006F1099">
      <w:pPr>
        <w:pStyle w:val="a6"/>
        <w:spacing w:line="360" w:lineRule="auto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≠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42A7BBE3" w14:textId="37DFCFDA" w:rsidR="006F1099" w:rsidRPr="006F1099" w:rsidRDefault="00000000" w:rsidP="006F1099">
      <w:pPr>
        <w:pStyle w:val="a6"/>
        <w:spacing w:line="360" w:lineRule="auto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e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3FA395F8" w14:textId="41E54833" w:rsidR="00C63612" w:rsidRPr="00C63612" w:rsidRDefault="00000000" w:rsidP="00C63612">
      <w:pPr>
        <w:pStyle w:val="a6"/>
        <w:spacing w:line="360" w:lineRule="auto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⋅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,i=1,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,n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28A50CE" w14:textId="7A0B5E92" w:rsidR="00C63612" w:rsidRPr="00C63612" w:rsidRDefault="00000000" w:rsidP="00C63612">
      <w:pPr>
        <w:pStyle w:val="a6"/>
        <w:spacing w:line="360" w:lineRule="auto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7F4F3243" w14:textId="468C57B1" w:rsidR="00C63612" w:rsidRDefault="00C63612" w:rsidP="00C6361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将训练得到的</w:t>
      </w:r>
      <w:r>
        <w:rPr>
          <w:rFonts w:hint="eastAsia"/>
        </w:rPr>
        <w:t>M</w:t>
      </w:r>
      <w:r>
        <w:rPr>
          <w:rFonts w:hint="eastAsia"/>
        </w:rPr>
        <w:t>个分类器根据式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中的方式进行集成，然后输出得到样本的预测结果。</w:t>
      </w:r>
    </w:p>
    <w:p w14:paraId="3FF574BD" w14:textId="362F3352" w:rsidR="00C63612" w:rsidRPr="00C63612" w:rsidRDefault="00000000" w:rsidP="00C63612">
      <w:pPr>
        <w:pStyle w:val="a5"/>
        <w:ind w:left="720"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gma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=k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7666AD2E" w14:textId="04D3B2FA" w:rsidR="00530E70" w:rsidRDefault="00530E70" w:rsidP="00C63612">
      <w:pPr>
        <w:spacing w:line="360" w:lineRule="auto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noProof/>
          <w:szCs w:val="24"/>
        </w:rPr>
        <w:drawing>
          <wp:inline distT="0" distB="0" distL="0" distR="0" wp14:anchorId="532F1FAB" wp14:editId="3341F7FF">
            <wp:extent cx="5271770" cy="2452370"/>
            <wp:effectExtent l="0" t="0" r="5080" b="5080"/>
            <wp:docPr id="11280607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1F6A" w14:textId="0F76482E" w:rsidR="00530E70" w:rsidRPr="008F6554" w:rsidRDefault="00530E70" w:rsidP="00530E70">
      <w:pPr>
        <w:spacing w:line="360" w:lineRule="auto"/>
        <w:jc w:val="center"/>
        <w:rPr>
          <w:b/>
          <w:bCs/>
          <w:sz w:val="21"/>
          <w:szCs w:val="21"/>
        </w:rPr>
      </w:pPr>
      <w:r w:rsidRPr="008F6554">
        <w:rPr>
          <w:rFonts w:hint="eastAsia"/>
          <w:b/>
          <w:bCs/>
          <w:sz w:val="21"/>
          <w:szCs w:val="21"/>
        </w:rPr>
        <w:t>图</w:t>
      </w:r>
      <w:r w:rsidRPr="008F6554">
        <w:rPr>
          <w:rFonts w:hint="eastAsia"/>
          <w:b/>
          <w:bCs/>
          <w:sz w:val="21"/>
          <w:szCs w:val="21"/>
        </w:rPr>
        <w:t>2</w:t>
      </w:r>
      <w:r w:rsidRPr="008F6554">
        <w:rPr>
          <w:b/>
          <w:bCs/>
          <w:sz w:val="21"/>
          <w:szCs w:val="21"/>
        </w:rPr>
        <w:t xml:space="preserve">.3 </w:t>
      </w:r>
      <w:r w:rsidRPr="008F6554">
        <w:rPr>
          <w:rFonts w:hint="eastAsia"/>
          <w:b/>
          <w:bCs/>
          <w:sz w:val="21"/>
          <w:szCs w:val="21"/>
        </w:rPr>
        <w:t>AdaBoost</w:t>
      </w:r>
      <w:r w:rsidRPr="008F6554">
        <w:rPr>
          <w:rFonts w:hint="eastAsia"/>
          <w:b/>
          <w:bCs/>
          <w:sz w:val="21"/>
          <w:szCs w:val="21"/>
        </w:rPr>
        <w:t>算法训练过程</w:t>
      </w:r>
    </w:p>
    <w:p w14:paraId="13E187E7" w14:textId="548E6933" w:rsidR="00C63612" w:rsidRPr="0025746E" w:rsidRDefault="00C63612" w:rsidP="00C63612">
      <w:pPr>
        <w:spacing w:line="360" w:lineRule="auto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伪代码如下：</w:t>
      </w:r>
    </w:p>
    <w:p w14:paraId="696635BD" w14:textId="2D0B77D6" w:rsidR="0025746E" w:rsidRPr="005E4695" w:rsidRDefault="0025746E" w:rsidP="00C63612">
      <w:pPr>
        <w:spacing w:line="360" w:lineRule="auto"/>
        <w:rPr>
          <w:rFonts w:ascii="宋体" w:hAnsi="宋体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8415F82" wp14:editId="3D024493">
            <wp:extent cx="5534984" cy="3703320"/>
            <wp:effectExtent l="0" t="0" r="8890" b="0"/>
            <wp:docPr id="7202502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16" cy="37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DE15" w14:textId="2BBA0FEC" w:rsidR="00F615B8" w:rsidRDefault="00A0053F" w:rsidP="00983920">
      <w:pPr>
        <w:pStyle w:val="1"/>
        <w:spacing w:line="360" w:lineRule="auto"/>
      </w:pPr>
      <w:bookmarkStart w:id="8" w:name="_Toc135671017"/>
      <w:r>
        <w:rPr>
          <w:rFonts w:hint="eastAsia"/>
        </w:rPr>
        <w:t>3</w:t>
      </w:r>
      <w:r>
        <w:t xml:space="preserve">. </w:t>
      </w:r>
      <w:r w:rsidRPr="00E43FCF">
        <w:t>实验环境</w:t>
      </w:r>
      <w:r w:rsidRPr="00E43FCF">
        <w:rPr>
          <w:rFonts w:hint="eastAsia"/>
        </w:rPr>
        <w:t>与平台</w:t>
      </w:r>
      <w:bookmarkEnd w:id="8"/>
    </w:p>
    <w:p w14:paraId="7B535234" w14:textId="1FEE3733" w:rsidR="002D004F" w:rsidRDefault="002D004F" w:rsidP="00A4589C">
      <w:pPr>
        <w:spacing w:line="360" w:lineRule="auto"/>
      </w:pPr>
      <w:r>
        <w:tab/>
      </w:r>
      <w:r w:rsidR="0097548A" w:rsidRPr="0097548A">
        <w:rPr>
          <w:rFonts w:hint="eastAsia"/>
        </w:rPr>
        <w:t>处理器：</w:t>
      </w:r>
      <w:r w:rsidR="00A4589C">
        <w:t>Intel(R) Core(TM) i7-10750H CPU @ 2.60GHz</w:t>
      </w:r>
    </w:p>
    <w:p w14:paraId="274FD814" w14:textId="68F41FE3" w:rsidR="0097548A" w:rsidRDefault="0097548A" w:rsidP="00A4589C">
      <w:pPr>
        <w:spacing w:line="360" w:lineRule="auto"/>
      </w:pPr>
      <w:r>
        <w:tab/>
      </w:r>
      <w:r w:rsidRPr="0097548A">
        <w:rPr>
          <w:rFonts w:hint="eastAsia"/>
        </w:rPr>
        <w:t>内存：</w:t>
      </w:r>
      <w:r w:rsidR="00A4589C">
        <w:rPr>
          <w:rFonts w:hint="eastAsia"/>
        </w:rPr>
        <w:t>内存</w:t>
      </w:r>
      <w:r w:rsidR="00A4589C">
        <w:t>16.0 GB</w:t>
      </w:r>
    </w:p>
    <w:p w14:paraId="63D1F3DE" w14:textId="523C215F" w:rsidR="0097548A" w:rsidRDefault="0097548A" w:rsidP="00A4589C">
      <w:pPr>
        <w:spacing w:line="360" w:lineRule="auto"/>
      </w:pPr>
      <w:r>
        <w:tab/>
      </w:r>
      <w:r w:rsidRPr="0097548A">
        <w:rPr>
          <w:rFonts w:hint="eastAsia"/>
        </w:rPr>
        <w:t>显卡：</w:t>
      </w:r>
      <w:r w:rsidR="00A4589C">
        <w:t>NVIDIA GeForce GTX 1650</w:t>
      </w:r>
    </w:p>
    <w:p w14:paraId="32949CE7" w14:textId="2F0EAAE6" w:rsidR="0097548A" w:rsidRDefault="0097548A" w:rsidP="007A145E">
      <w:pPr>
        <w:spacing w:line="360" w:lineRule="auto"/>
      </w:pPr>
      <w:r>
        <w:tab/>
      </w:r>
      <w:r>
        <w:rPr>
          <w:rFonts w:hint="eastAsia"/>
        </w:rPr>
        <w:t>系统：</w:t>
      </w:r>
      <w:r>
        <w:rPr>
          <w:rFonts w:hint="eastAsia"/>
        </w:rPr>
        <w:t>W</w:t>
      </w:r>
      <w:r>
        <w:t>indows 11</w:t>
      </w:r>
    </w:p>
    <w:p w14:paraId="1CDC40ED" w14:textId="5884465A" w:rsidR="0097548A" w:rsidRPr="002D004F" w:rsidRDefault="0097548A" w:rsidP="007A145E">
      <w:pPr>
        <w:spacing w:line="360" w:lineRule="auto"/>
      </w:pPr>
      <w:r>
        <w:tab/>
        <w:t>Python</w:t>
      </w:r>
      <w:r>
        <w:rPr>
          <w:rFonts w:hint="eastAsia"/>
        </w:rPr>
        <w:t>版本：</w:t>
      </w:r>
      <w:r>
        <w:rPr>
          <w:rFonts w:hint="eastAsia"/>
        </w:rPr>
        <w:t>3</w:t>
      </w:r>
      <w:r>
        <w:t>.</w:t>
      </w:r>
      <w:r w:rsidR="00A4589C">
        <w:t>6</w:t>
      </w:r>
      <w:r w:rsidR="00196813">
        <w:t>.5</w:t>
      </w:r>
    </w:p>
    <w:p w14:paraId="514959A9" w14:textId="5825B5FE" w:rsidR="004A5543" w:rsidRDefault="00924997" w:rsidP="00983920">
      <w:pPr>
        <w:pStyle w:val="1"/>
        <w:spacing w:line="360" w:lineRule="auto"/>
      </w:pPr>
      <w:bookmarkStart w:id="9" w:name="_Toc13567101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结果与分析</w:t>
      </w:r>
      <w:bookmarkEnd w:id="9"/>
    </w:p>
    <w:p w14:paraId="29654B66" w14:textId="0B6D3A8C" w:rsidR="0031371A" w:rsidRDefault="0031371A" w:rsidP="00983920">
      <w:pPr>
        <w:spacing w:line="360" w:lineRule="auto"/>
      </w:pPr>
      <w:r>
        <w:tab/>
      </w:r>
      <w:r>
        <w:rPr>
          <w:rFonts w:hint="eastAsia"/>
        </w:rPr>
        <w:t>运行后能够成功将预测结果输出到对应的</w:t>
      </w:r>
      <w:r>
        <w:t>.csv</w:t>
      </w:r>
      <w:r>
        <w:rPr>
          <w:rFonts w:hint="eastAsia"/>
        </w:rPr>
        <w:t>文件</w:t>
      </w:r>
      <w:r w:rsidR="00963F71">
        <w:rPr>
          <w:rFonts w:hint="eastAsia"/>
        </w:rPr>
        <w:t>。</w:t>
      </w:r>
      <w:r w:rsidR="00963F71">
        <w:t xml:space="preserve"> </w:t>
      </w:r>
      <w:r>
        <w:t>evaluate.py</w:t>
      </w:r>
      <w:r>
        <w:rPr>
          <w:rFonts w:hint="eastAsia"/>
        </w:rPr>
        <w:t>测试</w:t>
      </w:r>
      <w:r w:rsidR="00963F71">
        <w:rPr>
          <w:rFonts w:hint="eastAsia"/>
        </w:rPr>
        <w:t>结果如下：</w:t>
      </w:r>
    </w:p>
    <w:p w14:paraId="35D22460" w14:textId="1D4F4FBC" w:rsidR="006804EA" w:rsidRDefault="008F6554" w:rsidP="00983920">
      <w:pPr>
        <w:keepNext/>
        <w:spacing w:line="360" w:lineRule="auto"/>
        <w:jc w:val="center"/>
      </w:pPr>
      <w:r w:rsidRPr="008F6554">
        <w:rPr>
          <w:noProof/>
        </w:rPr>
        <w:drawing>
          <wp:inline distT="0" distB="0" distL="0" distR="0" wp14:anchorId="106590AD" wp14:editId="20ADE35F">
            <wp:extent cx="5274310" cy="1443355"/>
            <wp:effectExtent l="0" t="0" r="2540" b="4445"/>
            <wp:docPr id="850607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7170" w14:textId="6007CA3F" w:rsidR="005C4CD8" w:rsidRPr="008F6554" w:rsidRDefault="006804EA" w:rsidP="008F6554">
      <w:pPr>
        <w:spacing w:line="360" w:lineRule="auto"/>
        <w:jc w:val="center"/>
        <w:rPr>
          <w:rFonts w:ascii="宋体" w:hAnsi="宋体" w:cs="Times New Roman"/>
          <w:b/>
          <w:bCs/>
          <w:szCs w:val="24"/>
        </w:rPr>
      </w:pPr>
      <w:r w:rsidRPr="008F6554">
        <w:rPr>
          <w:rFonts w:ascii="宋体" w:hAnsi="宋体" w:cs="Times New Roman" w:hint="eastAsia"/>
          <w:b/>
          <w:bCs/>
          <w:szCs w:val="24"/>
        </w:rPr>
        <w:t xml:space="preserve">图 </w:t>
      </w:r>
      <w:r w:rsidR="008F6554" w:rsidRPr="008F6554">
        <w:rPr>
          <w:rFonts w:ascii="宋体" w:hAnsi="宋体" w:cs="Times New Roman"/>
          <w:b/>
          <w:bCs/>
          <w:szCs w:val="24"/>
        </w:rPr>
        <w:t>4.1</w:t>
      </w:r>
      <w:r w:rsidRPr="008F6554">
        <w:rPr>
          <w:rFonts w:ascii="宋体" w:hAnsi="宋体" w:cs="Times New Roman"/>
          <w:b/>
          <w:bCs/>
          <w:szCs w:val="24"/>
        </w:rPr>
        <w:t xml:space="preserve"> </w:t>
      </w:r>
      <w:r w:rsidRPr="008F6554">
        <w:rPr>
          <w:rFonts w:ascii="宋体" w:hAnsi="宋体" w:cs="Times New Roman" w:hint="eastAsia"/>
          <w:b/>
          <w:bCs/>
          <w:szCs w:val="24"/>
        </w:rPr>
        <w:t>以对数几率回归作基分类器</w:t>
      </w:r>
    </w:p>
    <w:p w14:paraId="3EC0D190" w14:textId="4E65827C" w:rsidR="006804EA" w:rsidRDefault="008F6554" w:rsidP="00983920">
      <w:pPr>
        <w:keepNext/>
        <w:spacing w:line="360" w:lineRule="auto"/>
        <w:jc w:val="center"/>
      </w:pPr>
      <w:r w:rsidRPr="008F6554">
        <w:rPr>
          <w:rFonts w:hint="eastAsia"/>
          <w:noProof/>
        </w:rPr>
        <w:lastRenderedPageBreak/>
        <w:drawing>
          <wp:inline distT="0" distB="0" distL="0" distR="0" wp14:anchorId="71CAC196" wp14:editId="46FCDEAB">
            <wp:extent cx="5274310" cy="1310640"/>
            <wp:effectExtent l="0" t="0" r="2540" b="3810"/>
            <wp:docPr id="20999776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BDCD" w14:textId="4984C659" w:rsidR="006804EA" w:rsidRPr="008F6554" w:rsidRDefault="006804EA" w:rsidP="008F6554">
      <w:pPr>
        <w:spacing w:line="360" w:lineRule="auto"/>
        <w:jc w:val="center"/>
        <w:rPr>
          <w:rFonts w:ascii="宋体" w:hAnsi="宋体" w:cs="Times New Roman"/>
          <w:b/>
          <w:bCs/>
          <w:szCs w:val="24"/>
        </w:rPr>
      </w:pPr>
      <w:r w:rsidRPr="008F6554">
        <w:rPr>
          <w:rFonts w:ascii="宋体" w:hAnsi="宋体" w:cs="Times New Roman" w:hint="eastAsia"/>
          <w:b/>
          <w:bCs/>
          <w:szCs w:val="24"/>
        </w:rPr>
        <w:t xml:space="preserve">图 </w:t>
      </w:r>
      <w:r w:rsidR="008F6554" w:rsidRPr="008F6554">
        <w:rPr>
          <w:rFonts w:ascii="宋体" w:hAnsi="宋体" w:cs="Times New Roman"/>
          <w:b/>
          <w:bCs/>
          <w:szCs w:val="24"/>
        </w:rPr>
        <w:t>4.2</w:t>
      </w:r>
      <w:r w:rsidRPr="008F6554">
        <w:rPr>
          <w:rFonts w:ascii="宋体" w:hAnsi="宋体" w:cs="Times New Roman"/>
          <w:b/>
          <w:bCs/>
          <w:szCs w:val="24"/>
        </w:rPr>
        <w:t xml:space="preserve"> </w:t>
      </w:r>
      <w:r w:rsidRPr="008F6554">
        <w:rPr>
          <w:rFonts w:ascii="宋体" w:hAnsi="宋体" w:cs="Times New Roman" w:hint="eastAsia"/>
          <w:b/>
          <w:bCs/>
          <w:szCs w:val="24"/>
        </w:rPr>
        <w:t>以决策树桩进行基分类器</w:t>
      </w:r>
    </w:p>
    <w:p w14:paraId="586E2516" w14:textId="3CE0F199" w:rsidR="00E5026E" w:rsidRPr="00CE03D1" w:rsidRDefault="00CE03D1" w:rsidP="000F6D9C">
      <w:pPr>
        <w:spacing w:line="360" w:lineRule="auto"/>
      </w:pPr>
      <w:r>
        <w:tab/>
      </w:r>
      <w:r w:rsidR="000F6D9C">
        <w:rPr>
          <w:rFonts w:hint="eastAsia"/>
        </w:rPr>
        <w:t>从准确率结果可以看到，基分类器数目对准确率结果的影响基本符合理论预测：分类器数目较少时准确率只比随机稍好，而后随着分类器数目增长，准确率大幅提升。</w:t>
      </w:r>
      <w:r w:rsidR="004206DF">
        <w:rPr>
          <w:rFonts w:hint="eastAsia"/>
        </w:rPr>
        <w:t>另外，决策树桩在分类器较少时就能达到不错的准确率，</w:t>
      </w:r>
      <w:r w:rsidR="0076216F">
        <w:rPr>
          <w:rFonts w:hint="eastAsia"/>
        </w:rPr>
        <w:t>但是上限低于对数几率回归</w:t>
      </w:r>
      <w:r w:rsidR="00196813">
        <w:rPr>
          <w:rFonts w:hint="eastAsia"/>
        </w:rPr>
        <w:t>。</w:t>
      </w:r>
    </w:p>
    <w:p w14:paraId="53F1988B" w14:textId="39C3BE85" w:rsidR="00E85D9C" w:rsidRDefault="00EA7CB6" w:rsidP="00983920">
      <w:pPr>
        <w:pStyle w:val="1"/>
        <w:spacing w:line="360" w:lineRule="auto"/>
      </w:pPr>
      <w:bookmarkStart w:id="10" w:name="_Toc135671019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体会</w:t>
      </w:r>
      <w:bookmarkEnd w:id="10"/>
    </w:p>
    <w:p w14:paraId="17070FBD" w14:textId="5C13F39E" w:rsidR="00237D5A" w:rsidRDefault="002E73DB" w:rsidP="00983920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体会</w:t>
      </w:r>
    </w:p>
    <w:p w14:paraId="6E905CA9" w14:textId="1A9BC95D" w:rsidR="0075435B" w:rsidRDefault="0075435B" w:rsidP="0075435B">
      <w:pPr>
        <w:spacing w:line="360" w:lineRule="auto"/>
      </w:pPr>
      <w:r>
        <w:rPr>
          <w:rFonts w:hint="eastAsia"/>
        </w:rPr>
        <w:t>《机器学习》是一门非常有挑战性和实用性的课程，通过学习这门课程，我深入了解了机器学习的基本概念、算法和应用。</w:t>
      </w:r>
    </w:p>
    <w:p w14:paraId="2BEEAD10" w14:textId="0E75C5AB" w:rsidR="0075435B" w:rsidRDefault="0075435B" w:rsidP="0075435B">
      <w:pPr>
        <w:pStyle w:val="a5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机器学习的基本概念：在学习机器学习之前，我并不清楚什么是机器学习、机器学习的应用场景和基本概念。通过学习这门课程，我了解了机器学习的基本概念，如监督学习、无监督学习、半监督学习、强化学习等，以及它们在实际应用中的作用。</w:t>
      </w:r>
    </w:p>
    <w:p w14:paraId="778ACE78" w14:textId="650FFFDC" w:rsidR="0075435B" w:rsidRDefault="0075435B" w:rsidP="0075435B">
      <w:pPr>
        <w:pStyle w:val="a5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机器学习的算法：在学习这门课程中，我学习了很多机器学习的算法，如线性回归、逻辑回归、决策树、支持向量机、朴素贝叶斯、神经网络等。通过学习这些算法，我能够更好地理解机器学习的原理和应用。</w:t>
      </w:r>
    </w:p>
    <w:p w14:paraId="16DD0F91" w14:textId="74ABBB13" w:rsidR="0075435B" w:rsidRDefault="0075435B" w:rsidP="0075435B">
      <w:pPr>
        <w:pStyle w:val="a5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机器学习的应用：机器学习在现实世界中有广泛的应用，如自然语言处理、图像识别、智能推荐等。通过学习这门课程，我了解了机器学习在不同领域的应用，并且能够使用机器学习算法解决实际问题。</w:t>
      </w:r>
    </w:p>
    <w:p w14:paraId="6C194080" w14:textId="2AA0BD15" w:rsidR="0075435B" w:rsidRDefault="0075435B" w:rsidP="0075435B">
      <w:pPr>
        <w:pStyle w:val="a5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编程实践：在学习这门课程中，我通过编写代码实现机器学习算法，如线性回归、逻辑回归、决策树等。通过实践，我更深入地理解了机器学习算法的原理和实现。</w:t>
      </w:r>
    </w:p>
    <w:p w14:paraId="5AAB8F3A" w14:textId="77777777" w:rsidR="0075435B" w:rsidRPr="0075435B" w:rsidRDefault="0075435B" w:rsidP="0075435B">
      <w:pPr>
        <w:spacing w:line="360" w:lineRule="auto"/>
        <w:rPr>
          <w:rFonts w:ascii="宋体" w:hAnsi="宋体"/>
          <w:color w:val="111111"/>
        </w:rPr>
      </w:pPr>
      <w:r>
        <w:rPr>
          <w:rFonts w:hint="eastAsia"/>
        </w:rPr>
        <w:t>总的来说，学习《机器学习》这门课程是一次非常有价值的经历。通过学习这门课程，我深入了解了机器学习的基本概念、算法和应用，同时也提高了自己的编</w:t>
      </w:r>
      <w:r>
        <w:rPr>
          <w:rFonts w:hint="eastAsia"/>
        </w:rPr>
        <w:lastRenderedPageBreak/>
        <w:t>程实践能力。</w:t>
      </w:r>
    </w:p>
    <w:p w14:paraId="7D89D514" w14:textId="039F547F" w:rsidR="009B1CB2" w:rsidRDefault="00D96321" w:rsidP="00963F71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回答实验问题</w:t>
      </w:r>
    </w:p>
    <w:p w14:paraId="0BE8E873" w14:textId="5561AD71" w:rsidR="009B1CB2" w:rsidRDefault="00D96321" w:rsidP="0098392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Adaboost</w:t>
      </w:r>
      <w:r>
        <w:rPr>
          <w:rFonts w:hint="eastAsia"/>
        </w:rPr>
        <w:t>算法有什么新的认识？</w:t>
      </w:r>
    </w:p>
    <w:p w14:paraId="1D92E728" w14:textId="77777777" w:rsidR="00361E70" w:rsidRDefault="00361E70" w:rsidP="00361E70">
      <w:pPr>
        <w:spacing w:line="360" w:lineRule="auto"/>
      </w:pPr>
      <w:r>
        <w:rPr>
          <w:rFonts w:hint="eastAsia"/>
        </w:rPr>
        <w:t>Adaboost</w:t>
      </w:r>
      <w:r>
        <w:rPr>
          <w:rFonts w:hint="eastAsia"/>
        </w:rPr>
        <w:t>算法是一种集成学习方法，具有以下优点和缺点：</w:t>
      </w:r>
    </w:p>
    <w:p w14:paraId="3E4B5A35" w14:textId="77777777" w:rsidR="00361E70" w:rsidRDefault="00361E70" w:rsidP="00361E70">
      <w:pPr>
        <w:spacing w:line="360" w:lineRule="auto"/>
      </w:pPr>
      <w:r>
        <w:rPr>
          <w:rFonts w:hint="eastAsia"/>
        </w:rPr>
        <w:t>优点：</w:t>
      </w:r>
    </w:p>
    <w:p w14:paraId="6BD07E4A" w14:textId="3478317E" w:rsidR="00361E70" w:rsidRDefault="00361E70" w:rsidP="00361E70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可以组合多个弱分类器，得到一个准确率较高的强分类器，可以有效提高分类准确率。</w:t>
      </w:r>
    </w:p>
    <w:p w14:paraId="3889D152" w14:textId="79B58F69" w:rsidR="00361E70" w:rsidRDefault="00361E70" w:rsidP="00361E70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可以针对错误分类的样本增加权值，对于正确分类的样本减小权值，从而更加精细地分类数据，具有较好的鲁棒性。</w:t>
      </w:r>
    </w:p>
    <w:p w14:paraId="1A301B1F" w14:textId="68FFA06B" w:rsidR="00361E70" w:rsidRDefault="00361E70" w:rsidP="00361E70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对于噪声数据具有一定的鲁棒性，可以有效降低噪声对分类结果的影响。</w:t>
      </w:r>
    </w:p>
    <w:p w14:paraId="428D300E" w14:textId="32CAB577" w:rsidR="00361E70" w:rsidRDefault="00361E70" w:rsidP="00361E70">
      <w:pPr>
        <w:pStyle w:val="a5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对于大规模数据集也具有较好的适应性，可以快速训练出一个准确率较高的分类器。</w:t>
      </w:r>
    </w:p>
    <w:p w14:paraId="748A3321" w14:textId="77777777" w:rsidR="00361E70" w:rsidRDefault="00361E70" w:rsidP="00361E70">
      <w:pPr>
        <w:spacing w:line="360" w:lineRule="auto"/>
      </w:pPr>
      <w:r>
        <w:rPr>
          <w:rFonts w:hint="eastAsia"/>
        </w:rPr>
        <w:t>缺点：</w:t>
      </w:r>
    </w:p>
    <w:p w14:paraId="74D870CC" w14:textId="0C6888A5" w:rsidR="00361E70" w:rsidRDefault="00361E70" w:rsidP="00361E70">
      <w:pPr>
        <w:pStyle w:val="a5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对于异常值敏感，如果数据集中存在异常值，可能会导致分类结果出现较大偏差。</w:t>
      </w:r>
    </w:p>
    <w:p w14:paraId="2E6C2D09" w14:textId="5BAF6510" w:rsidR="00361E70" w:rsidRDefault="00361E70" w:rsidP="00361E70">
      <w:pPr>
        <w:pStyle w:val="a5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的计算复杂度较高，需要多次迭代训练弱分类器，因此在处理大规模数据集时可能会出现效率问题。</w:t>
      </w:r>
    </w:p>
    <w:p w14:paraId="07086D8B" w14:textId="3B3B58B9" w:rsidR="00361E70" w:rsidRDefault="00361E70" w:rsidP="00361E70">
      <w:pPr>
        <w:pStyle w:val="a5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Adaboost</w:t>
      </w:r>
      <w:r>
        <w:rPr>
          <w:rFonts w:hint="eastAsia"/>
        </w:rPr>
        <w:t>算法对于数据集中的类别分布不均衡的情况，可能会导致分类结果出现偏差。</w:t>
      </w:r>
    </w:p>
    <w:p w14:paraId="32EC89CB" w14:textId="7FA67777" w:rsidR="00361E70" w:rsidRPr="00361E70" w:rsidRDefault="00361E70" w:rsidP="00361E70">
      <w:pPr>
        <w:spacing w:line="360" w:lineRule="auto"/>
      </w:pPr>
      <w:r>
        <w:rPr>
          <w:rFonts w:hint="eastAsia"/>
        </w:rPr>
        <w:t>综上所述，</w:t>
      </w:r>
      <w:r>
        <w:rPr>
          <w:rFonts w:hint="eastAsia"/>
        </w:rPr>
        <w:t>Adaboost</w:t>
      </w:r>
      <w:r>
        <w:rPr>
          <w:rFonts w:hint="eastAsia"/>
        </w:rPr>
        <w:t>算法是一种非常有效的分类算法，可以帮助我们解决很多实际问题。但是，在使用</w:t>
      </w:r>
      <w:r>
        <w:rPr>
          <w:rFonts w:hint="eastAsia"/>
        </w:rPr>
        <w:t>Adaboost</w:t>
      </w:r>
      <w:r>
        <w:rPr>
          <w:rFonts w:hint="eastAsia"/>
        </w:rPr>
        <w:t>算法时需要注意异常值和数据分布的问题，同时需要权衡计算复杂度和分类准确率等因素。</w:t>
      </w:r>
    </w:p>
    <w:p w14:paraId="3D3DC160" w14:textId="72C9DCC7" w:rsidR="007318E2" w:rsidRPr="00010F1C" w:rsidRDefault="00BC29B6" w:rsidP="00983920">
      <w:pPr>
        <w:spacing w:line="360" w:lineRule="auto"/>
      </w:pPr>
      <w:r w:rsidRPr="00010F1C">
        <w:rPr>
          <w:rFonts w:hint="eastAsia"/>
        </w:rPr>
        <w:t>（</w:t>
      </w:r>
      <w:r w:rsidRPr="00010F1C">
        <w:rPr>
          <w:rFonts w:hint="eastAsia"/>
        </w:rPr>
        <w:t>2</w:t>
      </w:r>
      <w:r w:rsidRPr="00010F1C">
        <w:rPr>
          <w:rFonts w:hint="eastAsia"/>
        </w:rPr>
        <w:t>）</w:t>
      </w:r>
      <w:r w:rsidRPr="00010F1C">
        <w:rPr>
          <w:rFonts w:hint="eastAsia"/>
        </w:rPr>
        <w:t xml:space="preserve"> </w:t>
      </w:r>
      <w:r w:rsidR="00801E8D" w:rsidRPr="00010F1C">
        <w:t>关于基分类器类型、超参数设置对最终模型性能的影响，你有</w:t>
      </w:r>
      <w:r w:rsidR="00801E8D" w:rsidRPr="00010F1C">
        <w:rPr>
          <w:rFonts w:hint="eastAsia"/>
        </w:rPr>
        <w:t>何</w:t>
      </w:r>
      <w:r w:rsidR="00801E8D" w:rsidRPr="00010F1C">
        <w:t>发现？</w:t>
      </w:r>
    </w:p>
    <w:p w14:paraId="1693BF20" w14:textId="456E4AF5" w:rsidR="008C1A39" w:rsidRDefault="008C1A39" w:rsidP="00983920">
      <w:pPr>
        <w:spacing w:line="360" w:lineRule="auto"/>
      </w:pPr>
      <w:r>
        <w:tab/>
      </w:r>
      <w:r>
        <w:rPr>
          <w:rFonts w:hint="eastAsia"/>
        </w:rPr>
        <w:t>Adaboost</w:t>
      </w:r>
      <w:r>
        <w:rPr>
          <w:rFonts w:hint="eastAsia"/>
        </w:rPr>
        <w:t>算法的超参数主要有两个：基分类器的数量和基分类器的类型。这两个超参数会影响</w:t>
      </w:r>
      <w:r>
        <w:rPr>
          <w:rFonts w:hint="eastAsia"/>
        </w:rPr>
        <w:t>Adaboost</w:t>
      </w:r>
      <w:r>
        <w:rPr>
          <w:rFonts w:hint="eastAsia"/>
        </w:rPr>
        <w:t>算法的性能和效率</w:t>
      </w:r>
      <w:r w:rsidR="00D01231">
        <w:rPr>
          <w:rFonts w:hint="eastAsia"/>
        </w:rPr>
        <w:t>。</w:t>
      </w:r>
    </w:p>
    <w:p w14:paraId="013C7E43" w14:textId="4314D973" w:rsidR="008C1A39" w:rsidRDefault="008C1A39" w:rsidP="006C4AAB">
      <w:pPr>
        <w:pStyle w:val="a5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t>基分类器的数量越多，</w:t>
      </w:r>
      <w:r>
        <w:rPr>
          <w:rFonts w:hint="eastAsia"/>
        </w:rPr>
        <w:t>Adaboost</w:t>
      </w:r>
      <w:r>
        <w:rPr>
          <w:rFonts w:hint="eastAsia"/>
        </w:rPr>
        <w:t>算法的分类准确率越高，但也可能导致过拟合和计算开销增大。因此，需要通过交叉验证或者其他方法来确定一个合适的基分类器数量，使得</w:t>
      </w:r>
      <w:r>
        <w:rPr>
          <w:rFonts w:hint="eastAsia"/>
        </w:rPr>
        <w:t>Adaboost</w:t>
      </w:r>
      <w:r>
        <w:rPr>
          <w:rFonts w:hint="eastAsia"/>
        </w:rPr>
        <w:t>算法能够在偏差和方差之间达到一个平衡。</w:t>
      </w:r>
    </w:p>
    <w:p w14:paraId="0EAC40BE" w14:textId="7D7E5208" w:rsidR="008C1A39" w:rsidRDefault="008C1A39" w:rsidP="006C4AAB">
      <w:pPr>
        <w:pStyle w:val="a5"/>
        <w:numPr>
          <w:ilvl w:val="0"/>
          <w:numId w:val="37"/>
        </w:numPr>
        <w:spacing w:line="360" w:lineRule="auto"/>
        <w:ind w:firstLineChars="0"/>
      </w:pPr>
      <w:r>
        <w:rPr>
          <w:rFonts w:hint="eastAsia"/>
        </w:rPr>
        <w:lastRenderedPageBreak/>
        <w:t>基分类器的类型不同，</w:t>
      </w:r>
      <w:r>
        <w:rPr>
          <w:rFonts w:hint="eastAsia"/>
        </w:rPr>
        <w:t>Adaboost</w:t>
      </w:r>
      <w:r>
        <w:rPr>
          <w:rFonts w:hint="eastAsia"/>
        </w:rPr>
        <w:t>算法的表现也会不同。一般来说，基分类器应该是简单而弱的，即准确率略高于随机猜测的分类器，例如决策树桩或者对数几率回归。如果基分类器过于复杂或者强大，例如深度神经网络，那么</w:t>
      </w:r>
      <w:r>
        <w:rPr>
          <w:rFonts w:hint="eastAsia"/>
        </w:rPr>
        <w:t>Adaboost</w:t>
      </w:r>
      <w:r>
        <w:rPr>
          <w:rFonts w:hint="eastAsia"/>
        </w:rPr>
        <w:t>算法可能会降低分类效果或者失去提升作用。</w:t>
      </w:r>
    </w:p>
    <w:p w14:paraId="212E159F" w14:textId="59AA279E" w:rsidR="002B7031" w:rsidRPr="002B7031" w:rsidRDefault="006C4AAB" w:rsidP="006C4AAB">
      <w:pPr>
        <w:spacing w:line="360" w:lineRule="auto"/>
        <w:ind w:left="440"/>
      </w:pPr>
      <w:r>
        <w:rPr>
          <w:rFonts w:hint="eastAsia"/>
        </w:rPr>
        <w:t>对于本实验使用的</w:t>
      </w:r>
      <w:r w:rsidR="002B7031">
        <w:rPr>
          <w:rFonts w:hint="eastAsia"/>
        </w:rPr>
        <w:t>两种弱分类器：</w:t>
      </w:r>
    </w:p>
    <w:p w14:paraId="70194A9B" w14:textId="2971975B" w:rsidR="0053005B" w:rsidRDefault="007318E2" w:rsidP="0053005B">
      <w:pPr>
        <w:spacing w:line="360" w:lineRule="auto"/>
      </w:pPr>
      <w:r>
        <w:rPr>
          <w:rFonts w:cs="Times New Roman"/>
          <w:szCs w:val="24"/>
        </w:rPr>
        <w:tab/>
      </w:r>
      <w:r w:rsidR="0053005B">
        <w:rPr>
          <w:rFonts w:hint="eastAsia"/>
        </w:rPr>
        <w:t>对数几率回归作为基分类器时，需要更多的迭代次数才能达到较好的效果，而决策树桩作为基分类器时，通常只需要少量的迭代次数就能达到较好的效果</w:t>
      </w:r>
      <w:r w:rsidR="006C4AAB">
        <w:rPr>
          <w:rFonts w:hint="eastAsia"/>
        </w:rPr>
        <w:t>。</w:t>
      </w:r>
    </w:p>
    <w:p w14:paraId="2D437323" w14:textId="25C0E3CF" w:rsidR="00237D5A" w:rsidRDefault="0053005B" w:rsidP="0053005B">
      <w:pPr>
        <w:spacing w:line="360" w:lineRule="auto"/>
      </w:pPr>
      <w:r>
        <w:tab/>
      </w:r>
      <w:r>
        <w:rPr>
          <w:rFonts w:hint="eastAsia"/>
        </w:rPr>
        <w:t>对数几率回归作为基分类器时，对噪声数据和异常值更加</w:t>
      </w:r>
      <w:r w:rsidR="004B3077">
        <w:rPr>
          <w:rFonts w:hint="eastAsia"/>
        </w:rPr>
        <w:t>健壮</w:t>
      </w:r>
      <w:r>
        <w:rPr>
          <w:rFonts w:hint="eastAsia"/>
        </w:rPr>
        <w:t>，而决策树桩作为基分类器时，对噪声数据和异常值更加敏感。</w:t>
      </w:r>
    </w:p>
    <w:p w14:paraId="5501287C" w14:textId="3A411C5B" w:rsidR="008C1A39" w:rsidRDefault="008C1A39" w:rsidP="008C1A39">
      <w:pPr>
        <w:spacing w:line="360" w:lineRule="auto"/>
      </w:pPr>
      <w:r>
        <w:tab/>
      </w:r>
    </w:p>
    <w:p w14:paraId="287B07D3" w14:textId="77777777" w:rsidR="008C1A39" w:rsidRDefault="008C1A39" w:rsidP="008C1A39">
      <w:pPr>
        <w:spacing w:line="360" w:lineRule="auto"/>
      </w:pPr>
    </w:p>
    <w:sectPr w:rsidR="008C1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E3B9" w14:textId="77777777" w:rsidR="00DF5CC0" w:rsidRDefault="00DF5CC0" w:rsidP="0046213D">
      <w:r>
        <w:separator/>
      </w:r>
    </w:p>
  </w:endnote>
  <w:endnote w:type="continuationSeparator" w:id="0">
    <w:p w14:paraId="01CC0410" w14:textId="77777777" w:rsidR="00DF5CC0" w:rsidRDefault="00DF5CC0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D61" w14:textId="77777777" w:rsidR="00AE2F74" w:rsidRDefault="00DE6585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000000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69009"/>
      <w:docPartObj>
        <w:docPartGallery w:val="Page Numbers (Bottom of Page)"/>
        <w:docPartUnique/>
      </w:docPartObj>
    </w:sdtPr>
    <w:sdtContent>
      <w:p w14:paraId="11188FFA" w14:textId="6DC777DA" w:rsidR="0046213D" w:rsidRPr="004535C7" w:rsidRDefault="00000000">
        <w:pPr>
          <w:pStyle w:val="afd"/>
          <w:jc w:val="center"/>
        </w:pPr>
      </w:p>
    </w:sdtContent>
  </w:sdt>
  <w:p w14:paraId="2219F77E" w14:textId="77777777" w:rsidR="00AE2F74" w:rsidRDefault="00000000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352350"/>
      <w:docPartObj>
        <w:docPartGallery w:val="Page Numbers (Bottom of Page)"/>
        <w:docPartUnique/>
      </w:docPartObj>
    </w:sdtPr>
    <w:sdtContent>
      <w:p w14:paraId="2A6E892B" w14:textId="77777777" w:rsidR="004535C7" w:rsidRPr="004535C7" w:rsidRDefault="004535C7">
        <w:pPr>
          <w:pStyle w:val="afd"/>
          <w:jc w:val="center"/>
        </w:pPr>
        <w:r w:rsidRPr="004535C7">
          <w:fldChar w:fldCharType="begin"/>
        </w:r>
        <w:r w:rsidRPr="004535C7">
          <w:instrText>PAGE   \* MERGEFORMAT</w:instrText>
        </w:r>
        <w:r w:rsidRPr="004535C7">
          <w:fldChar w:fldCharType="separate"/>
        </w:r>
        <w:r w:rsidRPr="004535C7">
          <w:rPr>
            <w:noProof/>
            <w:lang w:val="zh-CN"/>
          </w:rPr>
          <w:t>3</w:t>
        </w:r>
        <w:r w:rsidRPr="004535C7">
          <w:fldChar w:fldCharType="end"/>
        </w:r>
      </w:p>
    </w:sdtContent>
  </w:sdt>
  <w:p w14:paraId="6D90F9AE" w14:textId="77777777" w:rsidR="004535C7" w:rsidRDefault="004535C7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B9A0" w14:textId="77777777" w:rsidR="00DF5CC0" w:rsidRDefault="00DF5CC0" w:rsidP="0046213D">
      <w:r>
        <w:separator/>
      </w:r>
    </w:p>
  </w:footnote>
  <w:footnote w:type="continuationSeparator" w:id="0">
    <w:p w14:paraId="1ED58A7C" w14:textId="77777777" w:rsidR="00DF5CC0" w:rsidRDefault="00DF5CC0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D83A" w14:textId="77777777" w:rsidR="00AE2F74" w:rsidRDefault="00000000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0A7"/>
    <w:multiLevelType w:val="hybridMultilevel"/>
    <w:tmpl w:val="DF601BC0"/>
    <w:lvl w:ilvl="0" w:tplc="80BC3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3932BF"/>
    <w:multiLevelType w:val="hybridMultilevel"/>
    <w:tmpl w:val="D21027C0"/>
    <w:lvl w:ilvl="0" w:tplc="DBB6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10131"/>
    <w:multiLevelType w:val="hybridMultilevel"/>
    <w:tmpl w:val="AECE883A"/>
    <w:lvl w:ilvl="0" w:tplc="C5E685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A94E63"/>
    <w:multiLevelType w:val="hybridMultilevel"/>
    <w:tmpl w:val="E620D8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A376BFC"/>
    <w:multiLevelType w:val="hybridMultilevel"/>
    <w:tmpl w:val="05EEFD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4681E"/>
    <w:multiLevelType w:val="hybridMultilevel"/>
    <w:tmpl w:val="673E4E6A"/>
    <w:lvl w:ilvl="0" w:tplc="0EEA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184306"/>
    <w:multiLevelType w:val="hybridMultilevel"/>
    <w:tmpl w:val="23BE80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142CA0"/>
    <w:multiLevelType w:val="hybridMultilevel"/>
    <w:tmpl w:val="0646E602"/>
    <w:lvl w:ilvl="0" w:tplc="E228A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6D56F7"/>
    <w:multiLevelType w:val="hybridMultilevel"/>
    <w:tmpl w:val="0E201D92"/>
    <w:lvl w:ilvl="0" w:tplc="A62214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7D523B"/>
    <w:multiLevelType w:val="hybridMultilevel"/>
    <w:tmpl w:val="C0F034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22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24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7F598D"/>
    <w:multiLevelType w:val="hybridMultilevel"/>
    <w:tmpl w:val="3A2C371E"/>
    <w:lvl w:ilvl="0" w:tplc="F87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7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BC3BEC"/>
    <w:multiLevelType w:val="hybridMultilevel"/>
    <w:tmpl w:val="967A36E0"/>
    <w:lvl w:ilvl="0" w:tplc="B874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3C1CD5"/>
    <w:multiLevelType w:val="hybridMultilevel"/>
    <w:tmpl w:val="A2FE9B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2D10426"/>
    <w:multiLevelType w:val="hybridMultilevel"/>
    <w:tmpl w:val="B036955E"/>
    <w:lvl w:ilvl="0" w:tplc="42D8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757B41"/>
    <w:multiLevelType w:val="hybridMultilevel"/>
    <w:tmpl w:val="5BE6FEA4"/>
    <w:lvl w:ilvl="0" w:tplc="585E6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5806421">
    <w:abstractNumId w:val="9"/>
  </w:num>
  <w:num w:numId="2" w16cid:durableId="1931967803">
    <w:abstractNumId w:val="30"/>
  </w:num>
  <w:num w:numId="3" w16cid:durableId="1647081374">
    <w:abstractNumId w:val="4"/>
  </w:num>
  <w:num w:numId="4" w16cid:durableId="639110760">
    <w:abstractNumId w:val="24"/>
  </w:num>
  <w:num w:numId="5" w16cid:durableId="39331511">
    <w:abstractNumId w:val="18"/>
  </w:num>
  <w:num w:numId="6" w16cid:durableId="148329664">
    <w:abstractNumId w:val="31"/>
  </w:num>
  <w:num w:numId="7" w16cid:durableId="1103765109">
    <w:abstractNumId w:val="26"/>
  </w:num>
  <w:num w:numId="8" w16cid:durableId="714349536">
    <w:abstractNumId w:val="23"/>
  </w:num>
  <w:num w:numId="9" w16cid:durableId="1365327030">
    <w:abstractNumId w:val="3"/>
  </w:num>
  <w:num w:numId="10" w16cid:durableId="1168254688">
    <w:abstractNumId w:val="27"/>
  </w:num>
  <w:num w:numId="11" w16cid:durableId="2867433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2142985">
    <w:abstractNumId w:val="8"/>
  </w:num>
  <w:num w:numId="13" w16cid:durableId="463238051">
    <w:abstractNumId w:val="34"/>
  </w:num>
  <w:num w:numId="14" w16cid:durableId="1438521846">
    <w:abstractNumId w:val="16"/>
  </w:num>
  <w:num w:numId="15" w16cid:durableId="1812600681">
    <w:abstractNumId w:val="22"/>
  </w:num>
  <w:num w:numId="16" w16cid:durableId="1438329558">
    <w:abstractNumId w:val="20"/>
  </w:num>
  <w:num w:numId="17" w16cid:durableId="520247810">
    <w:abstractNumId w:val="21"/>
  </w:num>
  <w:num w:numId="18" w16cid:durableId="353262607">
    <w:abstractNumId w:val="33"/>
  </w:num>
  <w:num w:numId="19" w16cid:durableId="1823303625">
    <w:abstractNumId w:val="2"/>
  </w:num>
  <w:num w:numId="20" w16cid:durableId="1381244954">
    <w:abstractNumId w:val="19"/>
  </w:num>
  <w:num w:numId="21" w16cid:durableId="1674795423">
    <w:abstractNumId w:val="14"/>
  </w:num>
  <w:num w:numId="22" w16cid:durableId="2111662847">
    <w:abstractNumId w:val="13"/>
  </w:num>
  <w:num w:numId="23" w16cid:durableId="1086266992">
    <w:abstractNumId w:val="28"/>
  </w:num>
  <w:num w:numId="24" w16cid:durableId="1417819551">
    <w:abstractNumId w:val="15"/>
  </w:num>
  <w:num w:numId="25" w16cid:durableId="411126255">
    <w:abstractNumId w:val="10"/>
  </w:num>
  <w:num w:numId="26" w16cid:durableId="348652303">
    <w:abstractNumId w:val="25"/>
  </w:num>
  <w:num w:numId="27" w16cid:durableId="1546138626">
    <w:abstractNumId w:val="1"/>
  </w:num>
  <w:num w:numId="28" w16cid:durableId="676621019">
    <w:abstractNumId w:val="32"/>
  </w:num>
  <w:num w:numId="29" w16cid:durableId="2014718368">
    <w:abstractNumId w:val="6"/>
  </w:num>
  <w:num w:numId="30" w16cid:durableId="1602646676">
    <w:abstractNumId w:val="5"/>
  </w:num>
  <w:num w:numId="31" w16cid:durableId="100225627">
    <w:abstractNumId w:val="11"/>
  </w:num>
  <w:num w:numId="32" w16cid:durableId="458113239">
    <w:abstractNumId w:val="0"/>
  </w:num>
  <w:num w:numId="33" w16cid:durableId="710149044">
    <w:abstractNumId w:val="17"/>
  </w:num>
  <w:num w:numId="34" w16cid:durableId="67191589">
    <w:abstractNumId w:val="35"/>
  </w:num>
  <w:num w:numId="35" w16cid:durableId="457378629">
    <w:abstractNumId w:val="7"/>
  </w:num>
  <w:num w:numId="36" w16cid:durableId="711004230">
    <w:abstractNumId w:val="12"/>
  </w:num>
  <w:num w:numId="37" w16cid:durableId="12792182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10D31"/>
    <w:rsid w:val="00010F1C"/>
    <w:rsid w:val="00013816"/>
    <w:rsid w:val="00021402"/>
    <w:rsid w:val="0002143C"/>
    <w:rsid w:val="00022A14"/>
    <w:rsid w:val="0003515C"/>
    <w:rsid w:val="00037058"/>
    <w:rsid w:val="000702CD"/>
    <w:rsid w:val="000770F9"/>
    <w:rsid w:val="00084CC1"/>
    <w:rsid w:val="00092C00"/>
    <w:rsid w:val="000A0F87"/>
    <w:rsid w:val="000E4A4B"/>
    <w:rsid w:val="000E67B0"/>
    <w:rsid w:val="000F2858"/>
    <w:rsid w:val="000F6D9C"/>
    <w:rsid w:val="000F7E77"/>
    <w:rsid w:val="000F7F59"/>
    <w:rsid w:val="00110DCB"/>
    <w:rsid w:val="00140AB4"/>
    <w:rsid w:val="00151CA2"/>
    <w:rsid w:val="00155482"/>
    <w:rsid w:val="00174DAD"/>
    <w:rsid w:val="001858FE"/>
    <w:rsid w:val="0018605C"/>
    <w:rsid w:val="00196813"/>
    <w:rsid w:val="001B79D0"/>
    <w:rsid w:val="001B7A0E"/>
    <w:rsid w:val="001C0705"/>
    <w:rsid w:val="001D1B37"/>
    <w:rsid w:val="00212C54"/>
    <w:rsid w:val="00213B28"/>
    <w:rsid w:val="00221EB5"/>
    <w:rsid w:val="00222483"/>
    <w:rsid w:val="00224132"/>
    <w:rsid w:val="00230F8D"/>
    <w:rsid w:val="0023359C"/>
    <w:rsid w:val="00234E30"/>
    <w:rsid w:val="00234E7C"/>
    <w:rsid w:val="00237D5A"/>
    <w:rsid w:val="00241969"/>
    <w:rsid w:val="00251D5F"/>
    <w:rsid w:val="00251E5F"/>
    <w:rsid w:val="002549BA"/>
    <w:rsid w:val="0025746E"/>
    <w:rsid w:val="00270000"/>
    <w:rsid w:val="002849D2"/>
    <w:rsid w:val="00287FD5"/>
    <w:rsid w:val="002961E2"/>
    <w:rsid w:val="002A22E0"/>
    <w:rsid w:val="002A36EA"/>
    <w:rsid w:val="002B535C"/>
    <w:rsid w:val="002B7031"/>
    <w:rsid w:val="002C418F"/>
    <w:rsid w:val="002C4CB0"/>
    <w:rsid w:val="002D004F"/>
    <w:rsid w:val="002D009E"/>
    <w:rsid w:val="002D514A"/>
    <w:rsid w:val="002E238D"/>
    <w:rsid w:val="002E46A2"/>
    <w:rsid w:val="002E56D3"/>
    <w:rsid w:val="002E73DB"/>
    <w:rsid w:val="002F3CE5"/>
    <w:rsid w:val="0030033B"/>
    <w:rsid w:val="00306639"/>
    <w:rsid w:val="0031371A"/>
    <w:rsid w:val="00320751"/>
    <w:rsid w:val="00341BE6"/>
    <w:rsid w:val="0034493F"/>
    <w:rsid w:val="00352F3E"/>
    <w:rsid w:val="00361E70"/>
    <w:rsid w:val="00362453"/>
    <w:rsid w:val="00364E01"/>
    <w:rsid w:val="00381637"/>
    <w:rsid w:val="0038443E"/>
    <w:rsid w:val="00392DA0"/>
    <w:rsid w:val="003A4FDA"/>
    <w:rsid w:val="003B1EA0"/>
    <w:rsid w:val="003B4DCD"/>
    <w:rsid w:val="003C0C13"/>
    <w:rsid w:val="003D4C78"/>
    <w:rsid w:val="003E07E6"/>
    <w:rsid w:val="003E7E60"/>
    <w:rsid w:val="0040260E"/>
    <w:rsid w:val="004156D8"/>
    <w:rsid w:val="004206DF"/>
    <w:rsid w:val="00420765"/>
    <w:rsid w:val="00421AD9"/>
    <w:rsid w:val="004225BC"/>
    <w:rsid w:val="004535C7"/>
    <w:rsid w:val="0046213D"/>
    <w:rsid w:val="00462F0C"/>
    <w:rsid w:val="00465B2C"/>
    <w:rsid w:val="00475E9C"/>
    <w:rsid w:val="0049565A"/>
    <w:rsid w:val="004A5543"/>
    <w:rsid w:val="004B2334"/>
    <w:rsid w:val="004B3077"/>
    <w:rsid w:val="004B5FE9"/>
    <w:rsid w:val="004C4A15"/>
    <w:rsid w:val="004D2D2B"/>
    <w:rsid w:val="00506BF2"/>
    <w:rsid w:val="0053005B"/>
    <w:rsid w:val="00530E70"/>
    <w:rsid w:val="005326D0"/>
    <w:rsid w:val="00533DF8"/>
    <w:rsid w:val="005505DF"/>
    <w:rsid w:val="005648EB"/>
    <w:rsid w:val="00576692"/>
    <w:rsid w:val="00583ABD"/>
    <w:rsid w:val="00583E05"/>
    <w:rsid w:val="005C0467"/>
    <w:rsid w:val="005C4CD8"/>
    <w:rsid w:val="005D4C5C"/>
    <w:rsid w:val="005D645F"/>
    <w:rsid w:val="005E4695"/>
    <w:rsid w:val="005E613F"/>
    <w:rsid w:val="0060052F"/>
    <w:rsid w:val="00604BFA"/>
    <w:rsid w:val="00636E5E"/>
    <w:rsid w:val="00655C2D"/>
    <w:rsid w:val="00672985"/>
    <w:rsid w:val="00677F6C"/>
    <w:rsid w:val="006804EA"/>
    <w:rsid w:val="006869A4"/>
    <w:rsid w:val="00696BFA"/>
    <w:rsid w:val="006A7525"/>
    <w:rsid w:val="006B20CF"/>
    <w:rsid w:val="006C4AAB"/>
    <w:rsid w:val="006C54FD"/>
    <w:rsid w:val="006D3B34"/>
    <w:rsid w:val="006D66BD"/>
    <w:rsid w:val="006D6A24"/>
    <w:rsid w:val="006F1099"/>
    <w:rsid w:val="00706B85"/>
    <w:rsid w:val="0071262E"/>
    <w:rsid w:val="00722864"/>
    <w:rsid w:val="007240D7"/>
    <w:rsid w:val="007318E2"/>
    <w:rsid w:val="0075435B"/>
    <w:rsid w:val="0076216F"/>
    <w:rsid w:val="00765750"/>
    <w:rsid w:val="0077236A"/>
    <w:rsid w:val="0077729A"/>
    <w:rsid w:val="00795344"/>
    <w:rsid w:val="007970AC"/>
    <w:rsid w:val="007A145E"/>
    <w:rsid w:val="007A6E1A"/>
    <w:rsid w:val="007B24F2"/>
    <w:rsid w:val="007B744D"/>
    <w:rsid w:val="007C0A44"/>
    <w:rsid w:val="007C1EFD"/>
    <w:rsid w:val="007C4D48"/>
    <w:rsid w:val="007D5446"/>
    <w:rsid w:val="007F2DEB"/>
    <w:rsid w:val="007F300E"/>
    <w:rsid w:val="007F559A"/>
    <w:rsid w:val="00801E8D"/>
    <w:rsid w:val="00802668"/>
    <w:rsid w:val="00803B31"/>
    <w:rsid w:val="008167DE"/>
    <w:rsid w:val="00816872"/>
    <w:rsid w:val="008205F2"/>
    <w:rsid w:val="0085021A"/>
    <w:rsid w:val="00854267"/>
    <w:rsid w:val="00854D44"/>
    <w:rsid w:val="008644CE"/>
    <w:rsid w:val="008830B0"/>
    <w:rsid w:val="00886935"/>
    <w:rsid w:val="00891699"/>
    <w:rsid w:val="008926E8"/>
    <w:rsid w:val="00897EFB"/>
    <w:rsid w:val="008A62B4"/>
    <w:rsid w:val="008B1B3E"/>
    <w:rsid w:val="008C1A39"/>
    <w:rsid w:val="008D5723"/>
    <w:rsid w:val="008F170F"/>
    <w:rsid w:val="008F64AA"/>
    <w:rsid w:val="008F6554"/>
    <w:rsid w:val="009028B8"/>
    <w:rsid w:val="00911BB9"/>
    <w:rsid w:val="00922F12"/>
    <w:rsid w:val="00924997"/>
    <w:rsid w:val="00946BCE"/>
    <w:rsid w:val="00953D53"/>
    <w:rsid w:val="00963F71"/>
    <w:rsid w:val="00970ED8"/>
    <w:rsid w:val="0097548A"/>
    <w:rsid w:val="00983920"/>
    <w:rsid w:val="00985688"/>
    <w:rsid w:val="00990E57"/>
    <w:rsid w:val="00991DE4"/>
    <w:rsid w:val="009A072F"/>
    <w:rsid w:val="009A764A"/>
    <w:rsid w:val="009B1CB2"/>
    <w:rsid w:val="009C665D"/>
    <w:rsid w:val="009E1AC5"/>
    <w:rsid w:val="009F5852"/>
    <w:rsid w:val="00A0053F"/>
    <w:rsid w:val="00A103D2"/>
    <w:rsid w:val="00A134F3"/>
    <w:rsid w:val="00A25ABE"/>
    <w:rsid w:val="00A31B3D"/>
    <w:rsid w:val="00A36AB3"/>
    <w:rsid w:val="00A4589C"/>
    <w:rsid w:val="00A46EB4"/>
    <w:rsid w:val="00A64456"/>
    <w:rsid w:val="00A71232"/>
    <w:rsid w:val="00A73B51"/>
    <w:rsid w:val="00AA114A"/>
    <w:rsid w:val="00AA56D3"/>
    <w:rsid w:val="00AA66B0"/>
    <w:rsid w:val="00AA7C43"/>
    <w:rsid w:val="00AC6FB3"/>
    <w:rsid w:val="00AD650A"/>
    <w:rsid w:val="00AD6ABF"/>
    <w:rsid w:val="00AE18BF"/>
    <w:rsid w:val="00AE28CF"/>
    <w:rsid w:val="00AE357F"/>
    <w:rsid w:val="00B011AE"/>
    <w:rsid w:val="00B012CD"/>
    <w:rsid w:val="00B05605"/>
    <w:rsid w:val="00B11B6D"/>
    <w:rsid w:val="00B20581"/>
    <w:rsid w:val="00B359E7"/>
    <w:rsid w:val="00B5595B"/>
    <w:rsid w:val="00B55EF8"/>
    <w:rsid w:val="00B56AE0"/>
    <w:rsid w:val="00B57D8A"/>
    <w:rsid w:val="00B71495"/>
    <w:rsid w:val="00B90BFE"/>
    <w:rsid w:val="00B97454"/>
    <w:rsid w:val="00BA3107"/>
    <w:rsid w:val="00BC29B6"/>
    <w:rsid w:val="00BC5F66"/>
    <w:rsid w:val="00BD03E8"/>
    <w:rsid w:val="00BD0B37"/>
    <w:rsid w:val="00BE7A0D"/>
    <w:rsid w:val="00BF546A"/>
    <w:rsid w:val="00C045C0"/>
    <w:rsid w:val="00C06545"/>
    <w:rsid w:val="00C208AA"/>
    <w:rsid w:val="00C22438"/>
    <w:rsid w:val="00C2676D"/>
    <w:rsid w:val="00C3261D"/>
    <w:rsid w:val="00C374CA"/>
    <w:rsid w:val="00C4044F"/>
    <w:rsid w:val="00C44D78"/>
    <w:rsid w:val="00C51393"/>
    <w:rsid w:val="00C53A57"/>
    <w:rsid w:val="00C5637E"/>
    <w:rsid w:val="00C60033"/>
    <w:rsid w:val="00C63612"/>
    <w:rsid w:val="00C714B1"/>
    <w:rsid w:val="00C805E8"/>
    <w:rsid w:val="00CA0D50"/>
    <w:rsid w:val="00CB27BD"/>
    <w:rsid w:val="00CD7489"/>
    <w:rsid w:val="00CE03D1"/>
    <w:rsid w:val="00CE7114"/>
    <w:rsid w:val="00CE752D"/>
    <w:rsid w:val="00CF0C95"/>
    <w:rsid w:val="00D01231"/>
    <w:rsid w:val="00D16C9A"/>
    <w:rsid w:val="00D42A1D"/>
    <w:rsid w:val="00D45D59"/>
    <w:rsid w:val="00D46DB8"/>
    <w:rsid w:val="00D70FC8"/>
    <w:rsid w:val="00D7107B"/>
    <w:rsid w:val="00D714F6"/>
    <w:rsid w:val="00D83A2F"/>
    <w:rsid w:val="00D83ADC"/>
    <w:rsid w:val="00D854B9"/>
    <w:rsid w:val="00D90216"/>
    <w:rsid w:val="00D91946"/>
    <w:rsid w:val="00D96089"/>
    <w:rsid w:val="00D96321"/>
    <w:rsid w:val="00DA094A"/>
    <w:rsid w:val="00DA41A2"/>
    <w:rsid w:val="00DA6186"/>
    <w:rsid w:val="00DB71AA"/>
    <w:rsid w:val="00DC6C7D"/>
    <w:rsid w:val="00DD12ED"/>
    <w:rsid w:val="00DE6585"/>
    <w:rsid w:val="00DF0642"/>
    <w:rsid w:val="00DF1C53"/>
    <w:rsid w:val="00DF5CC0"/>
    <w:rsid w:val="00E146F2"/>
    <w:rsid w:val="00E17EFD"/>
    <w:rsid w:val="00E27C4C"/>
    <w:rsid w:val="00E309F7"/>
    <w:rsid w:val="00E34182"/>
    <w:rsid w:val="00E43FCF"/>
    <w:rsid w:val="00E5026E"/>
    <w:rsid w:val="00E50CCE"/>
    <w:rsid w:val="00E5489C"/>
    <w:rsid w:val="00E8138F"/>
    <w:rsid w:val="00E8502D"/>
    <w:rsid w:val="00E85D9C"/>
    <w:rsid w:val="00E861DA"/>
    <w:rsid w:val="00E97B93"/>
    <w:rsid w:val="00EA7CB6"/>
    <w:rsid w:val="00EB03AE"/>
    <w:rsid w:val="00EC6C06"/>
    <w:rsid w:val="00ED0C14"/>
    <w:rsid w:val="00EF045F"/>
    <w:rsid w:val="00EF484A"/>
    <w:rsid w:val="00F1656D"/>
    <w:rsid w:val="00F16C44"/>
    <w:rsid w:val="00F24B92"/>
    <w:rsid w:val="00F514F7"/>
    <w:rsid w:val="00F54268"/>
    <w:rsid w:val="00F615B8"/>
    <w:rsid w:val="00F67A59"/>
    <w:rsid w:val="00F67B87"/>
    <w:rsid w:val="00F7306D"/>
    <w:rsid w:val="00F95272"/>
    <w:rsid w:val="00FA3D88"/>
    <w:rsid w:val="00FA6AE5"/>
    <w:rsid w:val="00FB0179"/>
    <w:rsid w:val="00FE4525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a0"/>
    <w:link w:val="10"/>
    <w:qFormat/>
    <w:rsid w:val="00CF0C95"/>
    <w:pPr>
      <w:spacing w:beforeLines="100" w:before="312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F0C95"/>
    <w:pPr>
      <w:spacing w:beforeLines="50" w:before="156"/>
      <w:outlineLvl w:val="1"/>
    </w:pPr>
    <w:rPr>
      <w:rFonts w:ascii="宋体" w:hAnsi="宋体"/>
      <w:b/>
      <w:szCs w:val="24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CF0C9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1"/>
    <w:link w:val="2"/>
    <w:rsid w:val="00CF0C95"/>
    <w:rPr>
      <w:rFonts w:ascii="宋体" w:eastAsia="宋体" w:hAnsi="宋体"/>
      <w:b/>
      <w:sz w:val="24"/>
      <w:szCs w:val="24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3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uiPriority w:val="99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  <w:style w:type="character" w:styleId="afff0">
    <w:name w:val="Unresolved Mention"/>
    <w:basedOn w:val="a1"/>
    <w:uiPriority w:val="99"/>
    <w:semiHidden/>
    <w:unhideWhenUsed/>
    <w:rsid w:val="00DA41A2"/>
    <w:rPr>
      <w:color w:val="605E5C"/>
      <w:shd w:val="clear" w:color="auto" w:fill="E1DFDD"/>
    </w:rPr>
  </w:style>
  <w:style w:type="character" w:styleId="afff1">
    <w:name w:val="Placeholder Text"/>
    <w:basedOn w:val="a1"/>
    <w:uiPriority w:val="99"/>
    <w:semiHidden/>
    <w:rsid w:val="00946BCE"/>
    <w:rPr>
      <w:color w:val="808080"/>
    </w:rPr>
  </w:style>
  <w:style w:type="table" w:customStyle="1" w:styleId="afff2">
    <w:name w:val="三线表"/>
    <w:basedOn w:val="a2"/>
    <w:uiPriority w:val="99"/>
    <w:rsid w:val="004225BC"/>
    <w:pPr>
      <w:jc w:val="center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310D-365D-4C3E-A26F-B82AD01D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1833842212@qq.com</cp:lastModifiedBy>
  <cp:revision>146</cp:revision>
  <cp:lastPrinted>2023-05-22T10:04:00Z</cp:lastPrinted>
  <dcterms:created xsi:type="dcterms:W3CDTF">2020-06-24T15:20:00Z</dcterms:created>
  <dcterms:modified xsi:type="dcterms:W3CDTF">2023-05-22T10:04:00Z</dcterms:modified>
</cp:coreProperties>
</file>